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3B" w:rsidRPr="00DF702A" w:rsidRDefault="00DF702A" w:rsidP="00A77CA4">
      <w:pPr>
        <w:spacing w:after="0"/>
        <w:rPr>
          <w:b/>
          <w:sz w:val="24"/>
          <w:szCs w:val="24"/>
        </w:rPr>
      </w:pPr>
      <w:r w:rsidRPr="00DF702A">
        <w:rPr>
          <w:b/>
          <w:sz w:val="24"/>
          <w:szCs w:val="24"/>
        </w:rPr>
        <w:t>US S</w:t>
      </w:r>
      <w:r w:rsidR="0032693B" w:rsidRPr="00DF702A">
        <w:rPr>
          <w:b/>
          <w:sz w:val="24"/>
          <w:szCs w:val="24"/>
        </w:rPr>
        <w:t>enate</w:t>
      </w:r>
    </w:p>
    <w:p w:rsidR="00541C84" w:rsidRPr="00541C84" w:rsidRDefault="0014298E" w:rsidP="00A77CA4">
      <w:pPr>
        <w:pStyle w:val="ListParagraph"/>
        <w:numPr>
          <w:ilvl w:val="0"/>
          <w:numId w:val="6"/>
        </w:numPr>
        <w:spacing w:after="0"/>
        <w:rPr>
          <w:b/>
          <w:sz w:val="24"/>
          <w:szCs w:val="24"/>
        </w:rPr>
      </w:pPr>
      <w:r>
        <w:rPr>
          <w:b/>
          <w:sz w:val="24"/>
          <w:szCs w:val="24"/>
        </w:rPr>
        <w:t>EVAN MCMULLIN - Unaffiliated</w:t>
      </w:r>
    </w:p>
    <w:p w:rsidR="00541C84" w:rsidRPr="00541C84" w:rsidRDefault="0014298E" w:rsidP="00A77CA4">
      <w:pPr>
        <w:pStyle w:val="ListParagraph"/>
        <w:numPr>
          <w:ilvl w:val="0"/>
          <w:numId w:val="6"/>
        </w:numPr>
        <w:spacing w:after="0"/>
        <w:rPr>
          <w:b/>
          <w:sz w:val="24"/>
          <w:szCs w:val="24"/>
        </w:rPr>
      </w:pPr>
      <w:r>
        <w:rPr>
          <w:b/>
          <w:sz w:val="24"/>
          <w:szCs w:val="24"/>
        </w:rPr>
        <w:t>JAMES ARTHUR HANSEN - Libertarian</w:t>
      </w:r>
    </w:p>
    <w:p w:rsidR="00541C84" w:rsidRPr="00541C84" w:rsidRDefault="0014298E" w:rsidP="00A77CA4">
      <w:pPr>
        <w:pStyle w:val="ListParagraph"/>
        <w:numPr>
          <w:ilvl w:val="0"/>
          <w:numId w:val="6"/>
        </w:numPr>
        <w:spacing w:after="0"/>
        <w:rPr>
          <w:b/>
          <w:sz w:val="24"/>
          <w:szCs w:val="24"/>
        </w:rPr>
      </w:pPr>
      <w:r>
        <w:rPr>
          <w:b/>
          <w:sz w:val="24"/>
          <w:szCs w:val="24"/>
        </w:rPr>
        <w:t>MIKE LEE - Republican</w:t>
      </w:r>
    </w:p>
    <w:p w:rsidR="0032693B" w:rsidRPr="00541C84" w:rsidRDefault="0014298E" w:rsidP="00A77CA4">
      <w:pPr>
        <w:pStyle w:val="ListParagraph"/>
        <w:numPr>
          <w:ilvl w:val="0"/>
          <w:numId w:val="6"/>
        </w:numPr>
        <w:spacing w:after="0"/>
        <w:rPr>
          <w:b/>
          <w:sz w:val="24"/>
          <w:szCs w:val="24"/>
        </w:rPr>
      </w:pPr>
      <w:r>
        <w:rPr>
          <w:b/>
          <w:sz w:val="24"/>
          <w:szCs w:val="24"/>
        </w:rPr>
        <w:t>TOMMY WILLIAMS – Independent American</w:t>
      </w:r>
    </w:p>
    <w:p w:rsidR="00A77CA4" w:rsidRDefault="00A77CA4" w:rsidP="00A77CA4">
      <w:pPr>
        <w:spacing w:after="0"/>
        <w:rPr>
          <w:b/>
          <w:sz w:val="24"/>
          <w:szCs w:val="24"/>
        </w:rPr>
      </w:pPr>
    </w:p>
    <w:p w:rsidR="00541C84" w:rsidRPr="00541C84" w:rsidRDefault="00B35E20" w:rsidP="00A77CA4">
      <w:pPr>
        <w:spacing w:after="0"/>
        <w:rPr>
          <w:b/>
          <w:sz w:val="24"/>
          <w:szCs w:val="24"/>
        </w:rPr>
      </w:pPr>
      <w:r w:rsidRPr="00541C84">
        <w:rPr>
          <w:b/>
          <w:sz w:val="24"/>
          <w:szCs w:val="24"/>
        </w:rPr>
        <w:t>US House</w:t>
      </w:r>
      <w:r w:rsidR="00F0263C" w:rsidRPr="00541C84">
        <w:rPr>
          <w:b/>
          <w:sz w:val="24"/>
          <w:szCs w:val="24"/>
        </w:rPr>
        <w:t xml:space="preserve"> of Representatives</w:t>
      </w:r>
      <w:r w:rsidR="00866BB8" w:rsidRPr="00541C84">
        <w:rPr>
          <w:b/>
          <w:sz w:val="24"/>
          <w:szCs w:val="24"/>
        </w:rPr>
        <w:t xml:space="preserve"> District</w:t>
      </w:r>
      <w:r w:rsidRPr="00541C84">
        <w:rPr>
          <w:b/>
          <w:sz w:val="24"/>
          <w:szCs w:val="24"/>
        </w:rPr>
        <w:t xml:space="preserve"> #</w:t>
      </w:r>
      <w:r w:rsidR="00866BB8" w:rsidRPr="00541C84">
        <w:rPr>
          <w:b/>
          <w:sz w:val="24"/>
          <w:szCs w:val="24"/>
        </w:rPr>
        <w:t>3</w:t>
      </w:r>
      <w:r w:rsidR="00B27424">
        <w:rPr>
          <w:b/>
          <w:sz w:val="24"/>
          <w:szCs w:val="24"/>
        </w:rPr>
        <w:t xml:space="preserve"> </w:t>
      </w:r>
    </w:p>
    <w:p w:rsidR="00541C84" w:rsidRPr="00541C84" w:rsidRDefault="0014298E" w:rsidP="00A77CA4">
      <w:pPr>
        <w:pStyle w:val="ListParagraph"/>
        <w:numPr>
          <w:ilvl w:val="0"/>
          <w:numId w:val="6"/>
        </w:numPr>
        <w:spacing w:after="0"/>
        <w:rPr>
          <w:b/>
          <w:sz w:val="24"/>
          <w:szCs w:val="24"/>
        </w:rPr>
      </w:pPr>
      <w:r>
        <w:rPr>
          <w:b/>
          <w:sz w:val="24"/>
          <w:szCs w:val="24"/>
        </w:rPr>
        <w:t xml:space="preserve">AARON HEINEMAN - </w:t>
      </w:r>
      <w:r w:rsidR="00541C84" w:rsidRPr="00541C84">
        <w:rPr>
          <w:b/>
          <w:sz w:val="24"/>
          <w:szCs w:val="24"/>
        </w:rPr>
        <w:t>In</w:t>
      </w:r>
      <w:r w:rsidR="00541C84">
        <w:rPr>
          <w:b/>
          <w:sz w:val="24"/>
          <w:szCs w:val="24"/>
        </w:rPr>
        <w:t>dependent American Party</w:t>
      </w:r>
    </w:p>
    <w:p w:rsidR="00541C84" w:rsidRPr="00541C84" w:rsidRDefault="0014298E" w:rsidP="00A77CA4">
      <w:pPr>
        <w:pStyle w:val="ListParagraph"/>
        <w:numPr>
          <w:ilvl w:val="0"/>
          <w:numId w:val="6"/>
        </w:numPr>
        <w:spacing w:after="0"/>
        <w:rPr>
          <w:b/>
          <w:sz w:val="24"/>
          <w:szCs w:val="24"/>
        </w:rPr>
      </w:pPr>
      <w:r>
        <w:rPr>
          <w:b/>
          <w:sz w:val="24"/>
          <w:szCs w:val="24"/>
        </w:rPr>
        <w:t>GLENN</w:t>
      </w:r>
      <w:r w:rsidR="003C035D">
        <w:rPr>
          <w:b/>
          <w:sz w:val="24"/>
          <w:szCs w:val="24"/>
        </w:rPr>
        <w:t xml:space="preserve"> J. WRIGHT</w:t>
      </w:r>
      <w:r>
        <w:rPr>
          <w:b/>
          <w:sz w:val="24"/>
          <w:szCs w:val="24"/>
        </w:rPr>
        <w:t xml:space="preserve"> - Democratic</w:t>
      </w:r>
    </w:p>
    <w:p w:rsidR="00541C84" w:rsidRPr="00541C84" w:rsidRDefault="001841D5" w:rsidP="00A77CA4">
      <w:pPr>
        <w:pStyle w:val="ListParagraph"/>
        <w:numPr>
          <w:ilvl w:val="0"/>
          <w:numId w:val="6"/>
        </w:numPr>
        <w:spacing w:after="0"/>
        <w:rPr>
          <w:b/>
          <w:sz w:val="24"/>
          <w:szCs w:val="24"/>
        </w:rPr>
      </w:pPr>
      <w:r>
        <w:rPr>
          <w:b/>
          <w:sz w:val="24"/>
          <w:szCs w:val="24"/>
        </w:rPr>
        <w:t xml:space="preserve">DANIEL CLYDE CUMMINGS - </w:t>
      </w:r>
      <w:r w:rsidR="009C5277">
        <w:rPr>
          <w:b/>
          <w:sz w:val="24"/>
          <w:szCs w:val="24"/>
        </w:rPr>
        <w:t>Constitution</w:t>
      </w:r>
    </w:p>
    <w:p w:rsidR="00B35E20" w:rsidRPr="00541C84" w:rsidRDefault="001841D5" w:rsidP="00A77CA4">
      <w:pPr>
        <w:pStyle w:val="ListParagraph"/>
        <w:numPr>
          <w:ilvl w:val="0"/>
          <w:numId w:val="6"/>
        </w:numPr>
        <w:spacing w:after="0"/>
        <w:rPr>
          <w:b/>
          <w:sz w:val="24"/>
          <w:szCs w:val="24"/>
        </w:rPr>
      </w:pPr>
      <w:r>
        <w:rPr>
          <w:b/>
          <w:sz w:val="24"/>
          <w:szCs w:val="24"/>
        </w:rPr>
        <w:t>JOHN CURTIS - Republican</w:t>
      </w:r>
    </w:p>
    <w:p w:rsidR="00A91E99" w:rsidRPr="00541C84" w:rsidRDefault="00335026" w:rsidP="00A77CA4">
      <w:pPr>
        <w:pStyle w:val="ListParagraph"/>
        <w:numPr>
          <w:ilvl w:val="0"/>
          <w:numId w:val="6"/>
        </w:numPr>
        <w:spacing w:after="0"/>
        <w:rPr>
          <w:b/>
          <w:sz w:val="24"/>
          <w:szCs w:val="24"/>
        </w:rPr>
      </w:pPr>
      <w:r>
        <w:rPr>
          <w:b/>
          <w:sz w:val="24"/>
          <w:szCs w:val="24"/>
        </w:rPr>
        <w:t>MICHAEL R. STODDARD - Libertarian</w:t>
      </w:r>
    </w:p>
    <w:p w:rsidR="00A77CA4" w:rsidRDefault="00A77CA4" w:rsidP="00A77CA4">
      <w:pPr>
        <w:spacing w:after="0"/>
        <w:rPr>
          <w:b/>
          <w:sz w:val="24"/>
          <w:szCs w:val="24"/>
        </w:rPr>
      </w:pPr>
    </w:p>
    <w:p w:rsidR="0032693B" w:rsidRPr="00541C84" w:rsidRDefault="0032693B" w:rsidP="00A77CA4">
      <w:pPr>
        <w:spacing w:after="0"/>
        <w:rPr>
          <w:b/>
          <w:sz w:val="24"/>
          <w:szCs w:val="24"/>
        </w:rPr>
      </w:pPr>
      <w:r w:rsidRPr="00541C84">
        <w:rPr>
          <w:b/>
          <w:sz w:val="24"/>
          <w:szCs w:val="24"/>
        </w:rPr>
        <w:t>State Treasurer</w:t>
      </w:r>
    </w:p>
    <w:p w:rsidR="00541C84" w:rsidRPr="00541C84" w:rsidRDefault="00335026" w:rsidP="00A77CA4">
      <w:pPr>
        <w:pStyle w:val="ListParagraph"/>
        <w:numPr>
          <w:ilvl w:val="0"/>
          <w:numId w:val="7"/>
        </w:numPr>
        <w:spacing w:after="0"/>
        <w:rPr>
          <w:b/>
          <w:sz w:val="24"/>
          <w:szCs w:val="24"/>
        </w:rPr>
      </w:pPr>
      <w:r>
        <w:rPr>
          <w:b/>
          <w:sz w:val="24"/>
          <w:szCs w:val="24"/>
        </w:rPr>
        <w:t>MARLO M. OAKS - Republican</w:t>
      </w:r>
    </w:p>
    <w:p w:rsidR="00541C84" w:rsidRDefault="00335026" w:rsidP="00A77CA4">
      <w:pPr>
        <w:pStyle w:val="ListParagraph"/>
        <w:numPr>
          <w:ilvl w:val="0"/>
          <w:numId w:val="7"/>
        </w:numPr>
        <w:spacing w:after="0"/>
        <w:rPr>
          <w:b/>
          <w:sz w:val="24"/>
          <w:szCs w:val="24"/>
        </w:rPr>
      </w:pPr>
      <w:r>
        <w:rPr>
          <w:b/>
          <w:sz w:val="24"/>
          <w:szCs w:val="24"/>
        </w:rPr>
        <w:t xml:space="preserve">THOMAS ALAN HORNE – United Utah </w:t>
      </w:r>
      <w:bookmarkStart w:id="0" w:name="_GoBack"/>
      <w:bookmarkEnd w:id="0"/>
    </w:p>
    <w:p w:rsidR="00335026" w:rsidRPr="00541C84" w:rsidRDefault="00335026" w:rsidP="00A77CA4">
      <w:pPr>
        <w:pStyle w:val="ListParagraph"/>
        <w:numPr>
          <w:ilvl w:val="0"/>
          <w:numId w:val="7"/>
        </w:numPr>
        <w:spacing w:after="0"/>
        <w:rPr>
          <w:b/>
          <w:sz w:val="24"/>
          <w:szCs w:val="24"/>
        </w:rPr>
      </w:pPr>
      <w:r>
        <w:rPr>
          <w:b/>
          <w:sz w:val="24"/>
          <w:szCs w:val="24"/>
        </w:rPr>
        <w:t>WARREN T ROGERS – Independent American</w:t>
      </w:r>
    </w:p>
    <w:p w:rsidR="00335026" w:rsidRDefault="00335026" w:rsidP="00A77CA4">
      <w:pPr>
        <w:pStyle w:val="ListParagraph"/>
        <w:numPr>
          <w:ilvl w:val="0"/>
          <w:numId w:val="7"/>
        </w:numPr>
        <w:spacing w:after="0"/>
        <w:rPr>
          <w:b/>
          <w:sz w:val="24"/>
          <w:szCs w:val="24"/>
        </w:rPr>
      </w:pPr>
      <w:r>
        <w:rPr>
          <w:b/>
          <w:sz w:val="24"/>
          <w:szCs w:val="24"/>
        </w:rPr>
        <w:t>JOSEPH GEDDES BUCHMAN</w:t>
      </w:r>
      <w:r w:rsidR="00541C84" w:rsidRPr="00541C84">
        <w:rPr>
          <w:b/>
          <w:sz w:val="24"/>
          <w:szCs w:val="24"/>
        </w:rPr>
        <w:t xml:space="preserve"> </w:t>
      </w:r>
      <w:r>
        <w:rPr>
          <w:b/>
          <w:sz w:val="24"/>
          <w:szCs w:val="24"/>
        </w:rPr>
        <w:t>– Libertarian</w:t>
      </w:r>
    </w:p>
    <w:p w:rsidR="00A77CA4" w:rsidRDefault="00A77CA4" w:rsidP="00A77CA4">
      <w:pPr>
        <w:spacing w:after="0"/>
        <w:rPr>
          <w:b/>
          <w:sz w:val="24"/>
          <w:szCs w:val="24"/>
        </w:rPr>
      </w:pPr>
    </w:p>
    <w:p w:rsidR="00084ED6" w:rsidRDefault="00084ED6" w:rsidP="00A77CA4">
      <w:pPr>
        <w:spacing w:after="0"/>
        <w:rPr>
          <w:b/>
          <w:sz w:val="24"/>
          <w:szCs w:val="24"/>
        </w:rPr>
      </w:pPr>
      <w:r>
        <w:rPr>
          <w:b/>
          <w:sz w:val="24"/>
          <w:szCs w:val="24"/>
        </w:rPr>
        <w:t xml:space="preserve">Utah House District 69 </w:t>
      </w:r>
    </w:p>
    <w:p w:rsidR="00335026" w:rsidRDefault="00084ED6" w:rsidP="00A77CA4">
      <w:pPr>
        <w:pStyle w:val="ListParagraph"/>
        <w:numPr>
          <w:ilvl w:val="0"/>
          <w:numId w:val="7"/>
        </w:numPr>
        <w:spacing w:after="0"/>
        <w:rPr>
          <w:b/>
          <w:sz w:val="24"/>
          <w:szCs w:val="24"/>
        </w:rPr>
      </w:pPr>
      <w:r>
        <w:rPr>
          <w:b/>
          <w:sz w:val="24"/>
          <w:szCs w:val="24"/>
        </w:rPr>
        <w:t>PHIL LYMAN – Republican</w:t>
      </w:r>
    </w:p>
    <w:p w:rsidR="00084ED6" w:rsidRPr="00EB7F07" w:rsidRDefault="00084ED6" w:rsidP="00A77CA4">
      <w:pPr>
        <w:pStyle w:val="ListParagraph"/>
        <w:numPr>
          <w:ilvl w:val="0"/>
          <w:numId w:val="7"/>
        </w:numPr>
        <w:spacing w:after="0"/>
        <w:rPr>
          <w:b/>
          <w:sz w:val="24"/>
          <w:szCs w:val="24"/>
        </w:rPr>
      </w:pPr>
      <w:r>
        <w:rPr>
          <w:b/>
          <w:sz w:val="24"/>
          <w:szCs w:val="24"/>
        </w:rPr>
        <w:t>DAVINA SMITH - Democratic</w:t>
      </w:r>
    </w:p>
    <w:p w:rsidR="00A77CA4" w:rsidRDefault="00A77CA4" w:rsidP="00A77CA4">
      <w:pPr>
        <w:spacing w:after="0"/>
        <w:rPr>
          <w:b/>
          <w:sz w:val="24"/>
          <w:szCs w:val="24"/>
        </w:rPr>
      </w:pPr>
    </w:p>
    <w:p w:rsidR="005F5C57" w:rsidRPr="00EB7F07" w:rsidRDefault="005F5C57" w:rsidP="00A77CA4">
      <w:pPr>
        <w:spacing w:after="0"/>
        <w:rPr>
          <w:b/>
          <w:sz w:val="24"/>
          <w:szCs w:val="24"/>
        </w:rPr>
      </w:pPr>
      <w:r w:rsidRPr="00EB7F07">
        <w:rPr>
          <w:b/>
          <w:sz w:val="24"/>
          <w:szCs w:val="24"/>
        </w:rPr>
        <w:t>County Commission District #2</w:t>
      </w:r>
    </w:p>
    <w:p w:rsidR="005F5C57" w:rsidRPr="00EB7F07" w:rsidRDefault="00BC46C0" w:rsidP="00A77CA4">
      <w:pPr>
        <w:pStyle w:val="ListParagraph"/>
        <w:numPr>
          <w:ilvl w:val="0"/>
          <w:numId w:val="5"/>
        </w:numPr>
        <w:spacing w:after="0"/>
        <w:rPr>
          <w:b/>
          <w:sz w:val="24"/>
          <w:szCs w:val="24"/>
        </w:rPr>
      </w:pPr>
      <w:r>
        <w:rPr>
          <w:b/>
          <w:sz w:val="24"/>
          <w:szCs w:val="24"/>
        </w:rPr>
        <w:t xml:space="preserve">WILLIE GRAYEYES - </w:t>
      </w:r>
      <w:r w:rsidR="005F5C57" w:rsidRPr="00EB7F07">
        <w:rPr>
          <w:b/>
          <w:sz w:val="24"/>
          <w:szCs w:val="24"/>
        </w:rPr>
        <w:t>Democratic</w:t>
      </w:r>
    </w:p>
    <w:p w:rsidR="005F5C57" w:rsidRDefault="00BC46C0" w:rsidP="00A77CA4">
      <w:pPr>
        <w:pStyle w:val="ListParagraph"/>
        <w:numPr>
          <w:ilvl w:val="0"/>
          <w:numId w:val="5"/>
        </w:numPr>
        <w:spacing w:after="0"/>
        <w:rPr>
          <w:b/>
          <w:sz w:val="24"/>
          <w:szCs w:val="24"/>
        </w:rPr>
      </w:pPr>
      <w:r>
        <w:rPr>
          <w:b/>
          <w:sz w:val="24"/>
          <w:szCs w:val="24"/>
        </w:rPr>
        <w:t>SILVIA STUBBS – Republican</w:t>
      </w:r>
    </w:p>
    <w:p w:rsidR="00A77CA4" w:rsidRDefault="00A77CA4" w:rsidP="00A77CA4">
      <w:pPr>
        <w:spacing w:after="0"/>
        <w:rPr>
          <w:b/>
          <w:sz w:val="24"/>
          <w:szCs w:val="24"/>
        </w:rPr>
      </w:pPr>
    </w:p>
    <w:p w:rsidR="00BC46C0" w:rsidRDefault="00BC46C0" w:rsidP="00A77CA4">
      <w:pPr>
        <w:spacing w:after="0"/>
        <w:rPr>
          <w:b/>
          <w:sz w:val="24"/>
          <w:szCs w:val="24"/>
        </w:rPr>
      </w:pPr>
      <w:r>
        <w:rPr>
          <w:b/>
          <w:sz w:val="24"/>
          <w:szCs w:val="24"/>
        </w:rPr>
        <w:t>County Commission District #3</w:t>
      </w:r>
    </w:p>
    <w:p w:rsidR="00BC46C0" w:rsidRDefault="00BC46C0" w:rsidP="00A77CA4">
      <w:pPr>
        <w:pStyle w:val="ListParagraph"/>
        <w:numPr>
          <w:ilvl w:val="0"/>
          <w:numId w:val="11"/>
        </w:numPr>
        <w:spacing w:after="0"/>
        <w:rPr>
          <w:b/>
          <w:sz w:val="24"/>
          <w:szCs w:val="24"/>
        </w:rPr>
      </w:pPr>
      <w:r>
        <w:rPr>
          <w:b/>
          <w:sz w:val="24"/>
          <w:szCs w:val="24"/>
        </w:rPr>
        <w:t>KENNETH MARYBOY – Democratic</w:t>
      </w:r>
    </w:p>
    <w:p w:rsidR="00BC46C0" w:rsidRDefault="00BC46C0" w:rsidP="00A77CA4">
      <w:pPr>
        <w:pStyle w:val="ListParagraph"/>
        <w:numPr>
          <w:ilvl w:val="0"/>
          <w:numId w:val="11"/>
        </w:numPr>
        <w:spacing w:after="0"/>
        <w:rPr>
          <w:b/>
          <w:sz w:val="24"/>
          <w:szCs w:val="24"/>
        </w:rPr>
      </w:pPr>
      <w:r>
        <w:rPr>
          <w:b/>
          <w:sz w:val="24"/>
          <w:szCs w:val="24"/>
        </w:rPr>
        <w:t>J</w:t>
      </w:r>
      <w:r w:rsidR="00EB323E">
        <w:rPr>
          <w:b/>
          <w:sz w:val="24"/>
          <w:szCs w:val="24"/>
        </w:rPr>
        <w:t>AMIE</w:t>
      </w:r>
      <w:r>
        <w:rPr>
          <w:b/>
          <w:sz w:val="24"/>
          <w:szCs w:val="24"/>
        </w:rPr>
        <w:t xml:space="preserve"> H</w:t>
      </w:r>
      <w:r w:rsidR="00EB323E">
        <w:rPr>
          <w:b/>
          <w:sz w:val="24"/>
          <w:szCs w:val="24"/>
        </w:rPr>
        <w:t>ARVEY</w:t>
      </w:r>
      <w:r>
        <w:rPr>
          <w:b/>
          <w:sz w:val="24"/>
          <w:szCs w:val="24"/>
        </w:rPr>
        <w:t xml:space="preserve"> – Republican</w:t>
      </w:r>
    </w:p>
    <w:p w:rsidR="00A77CA4" w:rsidRDefault="00A77CA4" w:rsidP="00A77CA4">
      <w:pPr>
        <w:spacing w:after="0"/>
        <w:rPr>
          <w:b/>
          <w:sz w:val="24"/>
          <w:szCs w:val="24"/>
        </w:rPr>
      </w:pPr>
    </w:p>
    <w:p w:rsidR="00EB323E" w:rsidRDefault="00EB323E" w:rsidP="00A77CA4">
      <w:pPr>
        <w:spacing w:after="0"/>
        <w:rPr>
          <w:b/>
          <w:sz w:val="24"/>
          <w:szCs w:val="24"/>
        </w:rPr>
      </w:pPr>
      <w:r w:rsidRPr="008B5A36">
        <w:rPr>
          <w:b/>
          <w:sz w:val="24"/>
          <w:szCs w:val="24"/>
        </w:rPr>
        <w:t>County Attorney</w:t>
      </w:r>
      <w:r>
        <w:rPr>
          <w:b/>
          <w:sz w:val="24"/>
          <w:szCs w:val="24"/>
        </w:rPr>
        <w:t xml:space="preserve"> </w:t>
      </w:r>
    </w:p>
    <w:p w:rsidR="00EB323E" w:rsidRPr="00A77CA4" w:rsidRDefault="00EB323E" w:rsidP="00A77CA4">
      <w:pPr>
        <w:pStyle w:val="ListParagraph"/>
        <w:numPr>
          <w:ilvl w:val="0"/>
          <w:numId w:val="12"/>
        </w:numPr>
        <w:spacing w:after="0"/>
        <w:rPr>
          <w:b/>
          <w:sz w:val="24"/>
          <w:szCs w:val="24"/>
        </w:rPr>
      </w:pPr>
      <w:r w:rsidRPr="00A77CA4">
        <w:rPr>
          <w:b/>
          <w:sz w:val="24"/>
          <w:szCs w:val="24"/>
        </w:rPr>
        <w:t>Write-In Candidate</w:t>
      </w:r>
    </w:p>
    <w:p w:rsidR="005C5206" w:rsidRDefault="005C5206" w:rsidP="00A77CA4">
      <w:pPr>
        <w:spacing w:after="0"/>
        <w:rPr>
          <w:b/>
          <w:sz w:val="24"/>
          <w:szCs w:val="24"/>
        </w:rPr>
      </w:pPr>
    </w:p>
    <w:p w:rsidR="00EB323E" w:rsidRDefault="00EB323E" w:rsidP="00A77CA4">
      <w:pPr>
        <w:spacing w:after="0"/>
        <w:rPr>
          <w:b/>
          <w:sz w:val="24"/>
          <w:szCs w:val="24"/>
        </w:rPr>
      </w:pPr>
      <w:r>
        <w:rPr>
          <w:b/>
          <w:sz w:val="24"/>
          <w:szCs w:val="24"/>
        </w:rPr>
        <w:t>County Clerk/Auditor</w:t>
      </w:r>
    </w:p>
    <w:p w:rsidR="00EB323E" w:rsidRDefault="00EB323E" w:rsidP="00A77CA4">
      <w:pPr>
        <w:pStyle w:val="ListParagraph"/>
        <w:numPr>
          <w:ilvl w:val="0"/>
          <w:numId w:val="13"/>
        </w:numPr>
        <w:spacing w:after="0"/>
        <w:rPr>
          <w:b/>
          <w:sz w:val="24"/>
          <w:szCs w:val="24"/>
        </w:rPr>
      </w:pPr>
      <w:r>
        <w:rPr>
          <w:b/>
          <w:sz w:val="24"/>
          <w:szCs w:val="24"/>
        </w:rPr>
        <w:t>LYMAN W. DUNCAN – Republican</w:t>
      </w:r>
    </w:p>
    <w:p w:rsidR="00EB323E" w:rsidRPr="00EB323E" w:rsidRDefault="00EB323E" w:rsidP="00A77CA4">
      <w:pPr>
        <w:pStyle w:val="ListParagraph"/>
        <w:numPr>
          <w:ilvl w:val="0"/>
          <w:numId w:val="13"/>
        </w:numPr>
        <w:spacing w:after="0"/>
        <w:rPr>
          <w:b/>
          <w:sz w:val="24"/>
          <w:szCs w:val="24"/>
        </w:rPr>
      </w:pPr>
      <w:r>
        <w:rPr>
          <w:b/>
          <w:sz w:val="24"/>
          <w:szCs w:val="24"/>
        </w:rPr>
        <w:t>GARRETT THOMAS HOLLY - Democratic</w:t>
      </w:r>
    </w:p>
    <w:p w:rsidR="00A77CA4" w:rsidRDefault="00A77CA4" w:rsidP="00A77CA4">
      <w:pPr>
        <w:spacing w:after="0"/>
        <w:rPr>
          <w:b/>
          <w:sz w:val="24"/>
          <w:szCs w:val="24"/>
        </w:rPr>
      </w:pPr>
    </w:p>
    <w:p w:rsidR="00EB323E" w:rsidRDefault="00EB323E" w:rsidP="00A77CA4">
      <w:pPr>
        <w:spacing w:after="0"/>
        <w:rPr>
          <w:b/>
          <w:sz w:val="24"/>
          <w:szCs w:val="24"/>
        </w:rPr>
      </w:pPr>
      <w:r>
        <w:rPr>
          <w:b/>
          <w:sz w:val="24"/>
          <w:szCs w:val="24"/>
        </w:rPr>
        <w:t>County Sheriff</w:t>
      </w:r>
    </w:p>
    <w:p w:rsidR="00EB323E" w:rsidRDefault="00EB323E" w:rsidP="00A77CA4">
      <w:pPr>
        <w:pStyle w:val="ListParagraph"/>
        <w:numPr>
          <w:ilvl w:val="0"/>
          <w:numId w:val="14"/>
        </w:numPr>
        <w:spacing w:after="0"/>
        <w:rPr>
          <w:b/>
          <w:sz w:val="24"/>
          <w:szCs w:val="24"/>
        </w:rPr>
      </w:pPr>
      <w:r>
        <w:rPr>
          <w:b/>
          <w:sz w:val="24"/>
          <w:szCs w:val="24"/>
        </w:rPr>
        <w:t>LEHI T. LACY – Republican</w:t>
      </w:r>
    </w:p>
    <w:p w:rsidR="00EB323E" w:rsidRPr="00EB323E" w:rsidRDefault="00EB323E" w:rsidP="00A77CA4">
      <w:pPr>
        <w:pStyle w:val="ListParagraph"/>
        <w:numPr>
          <w:ilvl w:val="0"/>
          <w:numId w:val="14"/>
        </w:numPr>
        <w:spacing w:after="0"/>
        <w:rPr>
          <w:b/>
          <w:sz w:val="24"/>
          <w:szCs w:val="24"/>
        </w:rPr>
      </w:pPr>
      <w:r>
        <w:rPr>
          <w:b/>
          <w:sz w:val="24"/>
          <w:szCs w:val="24"/>
        </w:rPr>
        <w:t>AL JAMES WHITEHORSE - Democratic</w:t>
      </w:r>
    </w:p>
    <w:p w:rsidR="00A77CA4" w:rsidRDefault="00A77CA4" w:rsidP="00A77CA4">
      <w:pPr>
        <w:spacing w:after="0"/>
        <w:rPr>
          <w:b/>
          <w:sz w:val="24"/>
          <w:szCs w:val="24"/>
        </w:rPr>
      </w:pPr>
    </w:p>
    <w:p w:rsidR="005F5C57" w:rsidRPr="002713BE" w:rsidRDefault="00BC46C0" w:rsidP="00A77CA4">
      <w:pPr>
        <w:spacing w:after="0"/>
        <w:rPr>
          <w:b/>
          <w:sz w:val="24"/>
          <w:szCs w:val="24"/>
        </w:rPr>
      </w:pPr>
      <w:r>
        <w:rPr>
          <w:b/>
          <w:sz w:val="24"/>
          <w:szCs w:val="24"/>
        </w:rPr>
        <w:t>S</w:t>
      </w:r>
      <w:r w:rsidR="005F5C57" w:rsidRPr="002713BE">
        <w:rPr>
          <w:b/>
          <w:sz w:val="24"/>
          <w:szCs w:val="24"/>
        </w:rPr>
        <w:t>chool Board District #3</w:t>
      </w:r>
    </w:p>
    <w:p w:rsidR="005F5C57" w:rsidRPr="00EB323E" w:rsidRDefault="00EB323E" w:rsidP="00A77CA4">
      <w:pPr>
        <w:pStyle w:val="ListParagraph"/>
        <w:numPr>
          <w:ilvl w:val="0"/>
          <w:numId w:val="3"/>
        </w:numPr>
        <w:spacing w:after="0"/>
        <w:rPr>
          <w:b/>
          <w:sz w:val="24"/>
          <w:szCs w:val="24"/>
        </w:rPr>
      </w:pPr>
      <w:r>
        <w:rPr>
          <w:b/>
          <w:sz w:val="24"/>
          <w:szCs w:val="24"/>
        </w:rPr>
        <w:t xml:space="preserve">SHEILA STUBBS KNIGHT </w:t>
      </w:r>
    </w:p>
    <w:p w:rsidR="005F5C57" w:rsidRDefault="00EB323E" w:rsidP="00A77CA4">
      <w:pPr>
        <w:pStyle w:val="ListParagraph"/>
        <w:numPr>
          <w:ilvl w:val="0"/>
          <w:numId w:val="3"/>
        </w:numPr>
        <w:spacing w:after="0"/>
        <w:rPr>
          <w:b/>
          <w:sz w:val="24"/>
          <w:szCs w:val="24"/>
        </w:rPr>
      </w:pPr>
      <w:r>
        <w:rPr>
          <w:b/>
          <w:sz w:val="24"/>
          <w:szCs w:val="24"/>
        </w:rPr>
        <w:t>COLLEEN E. BENALLY</w:t>
      </w:r>
    </w:p>
    <w:p w:rsidR="00A77CA4" w:rsidRDefault="00A77CA4" w:rsidP="00A77CA4">
      <w:pPr>
        <w:spacing w:after="0"/>
        <w:rPr>
          <w:b/>
          <w:sz w:val="24"/>
          <w:szCs w:val="24"/>
        </w:rPr>
      </w:pPr>
    </w:p>
    <w:p w:rsidR="005C5206" w:rsidRPr="002713BE" w:rsidRDefault="005C5206" w:rsidP="00A77CA4">
      <w:pPr>
        <w:spacing w:after="0"/>
        <w:rPr>
          <w:b/>
          <w:sz w:val="24"/>
          <w:szCs w:val="24"/>
        </w:rPr>
      </w:pPr>
      <w:r>
        <w:rPr>
          <w:b/>
          <w:sz w:val="24"/>
          <w:szCs w:val="24"/>
        </w:rPr>
        <w:t>School Board District #5</w:t>
      </w:r>
    </w:p>
    <w:p w:rsidR="005C5206" w:rsidRPr="00EB323E" w:rsidRDefault="005C5206" w:rsidP="00A77CA4">
      <w:pPr>
        <w:pStyle w:val="ListParagraph"/>
        <w:numPr>
          <w:ilvl w:val="0"/>
          <w:numId w:val="3"/>
        </w:numPr>
        <w:spacing w:after="0"/>
        <w:rPr>
          <w:b/>
          <w:sz w:val="24"/>
          <w:szCs w:val="24"/>
        </w:rPr>
      </w:pPr>
      <w:r>
        <w:rPr>
          <w:b/>
          <w:sz w:val="24"/>
          <w:szCs w:val="24"/>
        </w:rPr>
        <w:t>NELSON A. YELLOWMAN</w:t>
      </w:r>
    </w:p>
    <w:p w:rsidR="005C5206" w:rsidRDefault="005C5206" w:rsidP="00EB323E">
      <w:pPr>
        <w:rPr>
          <w:b/>
          <w:sz w:val="24"/>
          <w:szCs w:val="24"/>
        </w:rPr>
      </w:pPr>
    </w:p>
    <w:p w:rsidR="00EB323E" w:rsidRPr="00EB323E" w:rsidRDefault="00EB323E" w:rsidP="00EB323E">
      <w:pPr>
        <w:rPr>
          <w:b/>
          <w:sz w:val="24"/>
          <w:szCs w:val="24"/>
        </w:rPr>
      </w:pPr>
      <w:r w:rsidRPr="00EB323E">
        <w:rPr>
          <w:b/>
          <w:sz w:val="24"/>
          <w:szCs w:val="24"/>
        </w:rPr>
        <w:t>Shall PAIGE PETERSEN be retained in the office of Justice of the Supreme Court of Utah?</w:t>
      </w:r>
      <w:r w:rsidR="00342419">
        <w:rPr>
          <w:b/>
          <w:sz w:val="24"/>
          <w:szCs w:val="24"/>
        </w:rPr>
        <w:t xml:space="preserve">     </w:t>
      </w:r>
    </w:p>
    <w:p w:rsidR="00EB323E" w:rsidRPr="00EB323E" w:rsidRDefault="00EB323E" w:rsidP="00EB323E">
      <w:pPr>
        <w:rPr>
          <w:b/>
          <w:sz w:val="24"/>
          <w:szCs w:val="24"/>
        </w:rPr>
      </w:pPr>
      <w:r w:rsidRPr="00EB323E">
        <w:rPr>
          <w:b/>
          <w:sz w:val="24"/>
          <w:szCs w:val="24"/>
        </w:rPr>
        <w:t>Shall DON M. TORGERSON be retained in the office of Judge of the District Court of the Seventh Judicial District?</w:t>
      </w:r>
      <w:r w:rsidR="00342419">
        <w:rPr>
          <w:b/>
          <w:sz w:val="24"/>
          <w:szCs w:val="24"/>
        </w:rPr>
        <w:t xml:space="preserve">                                                                                                                          </w:t>
      </w:r>
    </w:p>
    <w:p w:rsidR="00EB323E" w:rsidRPr="00EB323E" w:rsidRDefault="00EB323E" w:rsidP="00EB323E">
      <w:pPr>
        <w:rPr>
          <w:b/>
          <w:sz w:val="24"/>
          <w:szCs w:val="24"/>
        </w:rPr>
      </w:pPr>
      <w:r w:rsidRPr="00EB323E">
        <w:rPr>
          <w:b/>
          <w:sz w:val="24"/>
          <w:szCs w:val="24"/>
        </w:rPr>
        <w:t>Shall GEORGE M. HARMOND be retained in the office of Judge of the District Court of the</w:t>
      </w:r>
      <w:r w:rsidR="005C5206">
        <w:rPr>
          <w:b/>
          <w:sz w:val="24"/>
          <w:szCs w:val="24"/>
        </w:rPr>
        <w:t xml:space="preserve"> </w:t>
      </w:r>
      <w:r w:rsidRPr="00EB323E">
        <w:rPr>
          <w:b/>
          <w:sz w:val="24"/>
          <w:szCs w:val="24"/>
        </w:rPr>
        <w:t>Seventh Judicial District?</w:t>
      </w:r>
      <w:r w:rsidR="00A77CA4">
        <w:rPr>
          <w:b/>
          <w:sz w:val="24"/>
          <w:szCs w:val="24"/>
        </w:rPr>
        <w:t xml:space="preserve">                                                                                                                         </w:t>
      </w:r>
    </w:p>
    <w:p w:rsidR="005C5206" w:rsidRPr="00EB323E" w:rsidRDefault="00342419" w:rsidP="005C5206">
      <w:pPr>
        <w:rPr>
          <w:b/>
          <w:sz w:val="24"/>
          <w:szCs w:val="24"/>
        </w:rPr>
      </w:pPr>
      <w:r>
        <w:rPr>
          <w:b/>
          <w:sz w:val="24"/>
          <w:szCs w:val="24"/>
        </w:rPr>
        <w:t>Shall LYON W. HAZLETON</w:t>
      </w:r>
      <w:r w:rsidR="00EB323E" w:rsidRPr="00EB323E">
        <w:rPr>
          <w:b/>
          <w:sz w:val="24"/>
          <w:szCs w:val="24"/>
        </w:rPr>
        <w:t xml:space="preserve"> be retained in the office of Justice Court Judge of the San Juan County Justice Court &amp; Monticello Municipal Justice Court &amp; Blanding Municipal Justice Court?</w:t>
      </w:r>
      <w:r w:rsidR="00A77CA4">
        <w:rPr>
          <w:b/>
          <w:sz w:val="24"/>
          <w:szCs w:val="24"/>
        </w:rPr>
        <w:t xml:space="preserve">                                                                                                                                                          </w:t>
      </w:r>
    </w:p>
    <w:p w:rsidR="00917043" w:rsidRPr="00917043" w:rsidRDefault="005C5206" w:rsidP="00917043">
      <w:pPr>
        <w:spacing w:after="0" w:line="240" w:lineRule="auto"/>
        <w:ind w:right="-20"/>
        <w:rPr>
          <w:rFonts w:ascii="Times New Roman" w:eastAsia="Times New Roman" w:hAnsi="Times New Roman" w:cs="Times New Roman"/>
          <w:sz w:val="24"/>
          <w:szCs w:val="24"/>
        </w:rPr>
      </w:pPr>
      <w:r>
        <w:rPr>
          <w:rFonts w:ascii="Calibri" w:eastAsia="Times New Roman" w:hAnsi="Calibri" w:cs="Calibri"/>
          <w:b/>
          <w:bCs/>
          <w:color w:val="000000"/>
          <w:sz w:val="26"/>
          <w:szCs w:val="26"/>
          <w:u w:val="single"/>
        </w:rPr>
        <w:t>CONSTITUTIONAL AMENDMENT</w:t>
      </w:r>
    </w:p>
    <w:p w:rsidR="00917043" w:rsidRPr="00917043" w:rsidRDefault="00917043" w:rsidP="00917043">
      <w:pPr>
        <w:spacing w:after="0" w:line="240" w:lineRule="auto"/>
        <w:rPr>
          <w:rFonts w:ascii="Times New Roman" w:eastAsia="Times New Roman" w:hAnsi="Times New Roman" w:cs="Times New Roman"/>
          <w:sz w:val="24"/>
          <w:szCs w:val="24"/>
        </w:rPr>
      </w:pPr>
    </w:p>
    <w:p w:rsidR="00917043" w:rsidRPr="00917043" w:rsidRDefault="00917043" w:rsidP="00917043">
      <w:pPr>
        <w:spacing w:after="0" w:line="240" w:lineRule="auto"/>
        <w:ind w:left="360" w:right="-20"/>
        <w:rPr>
          <w:rFonts w:ascii="Times New Roman" w:eastAsia="Times New Roman" w:hAnsi="Times New Roman" w:cs="Times New Roman"/>
          <w:sz w:val="24"/>
          <w:szCs w:val="24"/>
        </w:rPr>
      </w:pPr>
      <w:r w:rsidRPr="00917043">
        <w:rPr>
          <w:rFonts w:ascii="Calibri" w:eastAsia="Times New Roman" w:hAnsi="Calibri" w:cs="Calibri"/>
          <w:color w:val="000000"/>
          <w:sz w:val="24"/>
          <w:szCs w:val="24"/>
        </w:rPr>
        <w:t xml:space="preserve">Shall the Utah Constitution be amended to change a provision relating to special sessions of the Utah Legislature that are convened by the president of the Utah Senate and speaker of the Utah House of </w:t>
      </w:r>
      <w:proofErr w:type="gramStart"/>
      <w:r w:rsidRPr="00917043">
        <w:rPr>
          <w:rFonts w:ascii="Calibri" w:eastAsia="Times New Roman" w:hAnsi="Calibri" w:cs="Calibri"/>
          <w:color w:val="000000"/>
          <w:sz w:val="24"/>
          <w:szCs w:val="24"/>
        </w:rPr>
        <w:t>Representatives:</w:t>
      </w:r>
      <w:proofErr w:type="gramEnd"/>
    </w:p>
    <w:p w:rsidR="00917043" w:rsidRPr="00917043" w:rsidRDefault="00917043" w:rsidP="00917043">
      <w:pPr>
        <w:numPr>
          <w:ilvl w:val="0"/>
          <w:numId w:val="15"/>
        </w:numPr>
        <w:spacing w:after="0" w:line="240" w:lineRule="auto"/>
        <w:ind w:left="1080" w:right="-20"/>
        <w:textAlignment w:val="baseline"/>
        <w:rPr>
          <w:rFonts w:ascii="Calibri" w:eastAsia="Times New Roman" w:hAnsi="Calibri" w:cs="Calibri"/>
          <w:color w:val="000000"/>
          <w:sz w:val="24"/>
          <w:szCs w:val="24"/>
        </w:rPr>
      </w:pPr>
      <w:r w:rsidRPr="00917043">
        <w:rPr>
          <w:rFonts w:ascii="Calibri" w:eastAsia="Times New Roman" w:hAnsi="Calibri" w:cs="Calibri"/>
          <w:color w:val="000000"/>
          <w:sz w:val="24"/>
          <w:szCs w:val="24"/>
        </w:rPr>
        <w:t>to increase the limit on the total amount of money the Legislature may appropriate during the session from an amount equal to 1% of the total amount appropriated during the preceding fiscal year to an amount equal to 5% of the total amount appropriated during the preceding fiscal year; and</w:t>
      </w:r>
    </w:p>
    <w:p w:rsidR="00917043" w:rsidRPr="00917043" w:rsidRDefault="00917043" w:rsidP="00917043">
      <w:pPr>
        <w:numPr>
          <w:ilvl w:val="0"/>
          <w:numId w:val="15"/>
        </w:numPr>
        <w:spacing w:after="0" w:line="240" w:lineRule="auto"/>
        <w:ind w:left="1080" w:right="-20"/>
        <w:textAlignment w:val="baseline"/>
        <w:rPr>
          <w:rFonts w:ascii="Calibri" w:eastAsia="Times New Roman" w:hAnsi="Calibri" w:cs="Calibri"/>
          <w:color w:val="000000"/>
          <w:sz w:val="24"/>
          <w:szCs w:val="24"/>
        </w:rPr>
      </w:pPr>
      <w:r w:rsidRPr="00917043">
        <w:rPr>
          <w:rFonts w:ascii="Calibri" w:eastAsia="Times New Roman" w:hAnsi="Calibri" w:cs="Calibri"/>
          <w:color w:val="000000"/>
          <w:sz w:val="24"/>
          <w:szCs w:val="24"/>
        </w:rPr>
        <w:t>to exclude from that 5% limit:</w:t>
      </w:r>
    </w:p>
    <w:p w:rsidR="00917043" w:rsidRPr="00917043" w:rsidRDefault="00917043" w:rsidP="00917043">
      <w:pPr>
        <w:numPr>
          <w:ilvl w:val="1"/>
          <w:numId w:val="16"/>
        </w:numPr>
        <w:spacing w:after="0" w:line="240" w:lineRule="auto"/>
        <w:ind w:left="1800" w:right="-20"/>
        <w:textAlignment w:val="baseline"/>
        <w:rPr>
          <w:rFonts w:ascii="Calibri" w:eastAsia="Times New Roman" w:hAnsi="Calibri" w:cs="Calibri"/>
          <w:color w:val="000000"/>
          <w:sz w:val="24"/>
          <w:szCs w:val="24"/>
        </w:rPr>
      </w:pPr>
      <w:r w:rsidRPr="00917043">
        <w:rPr>
          <w:rFonts w:ascii="Calibri" w:eastAsia="Times New Roman" w:hAnsi="Calibri" w:cs="Calibri"/>
          <w:color w:val="000000"/>
          <w:sz w:val="24"/>
          <w:szCs w:val="24"/>
        </w:rPr>
        <w:t>an appropriation of money that the state receives from the federal government to address a fiscal, public health, or other emergency or crisis; and</w:t>
      </w:r>
    </w:p>
    <w:p w:rsidR="00917043" w:rsidRPr="00917043" w:rsidRDefault="00917043" w:rsidP="00917043">
      <w:pPr>
        <w:numPr>
          <w:ilvl w:val="1"/>
          <w:numId w:val="16"/>
        </w:numPr>
        <w:spacing w:after="0" w:line="240" w:lineRule="auto"/>
        <w:ind w:left="1800" w:right="-20"/>
        <w:textAlignment w:val="baseline"/>
        <w:rPr>
          <w:rFonts w:ascii="Calibri" w:eastAsia="Times New Roman" w:hAnsi="Calibri" w:cs="Calibri"/>
          <w:color w:val="000000"/>
          <w:sz w:val="24"/>
          <w:szCs w:val="24"/>
        </w:rPr>
      </w:pPr>
      <w:proofErr w:type="gramStart"/>
      <w:r w:rsidRPr="00917043">
        <w:rPr>
          <w:rFonts w:ascii="Calibri" w:eastAsia="Times New Roman" w:hAnsi="Calibri" w:cs="Calibri"/>
          <w:color w:val="000000"/>
          <w:sz w:val="24"/>
          <w:szCs w:val="24"/>
        </w:rPr>
        <w:t>an</w:t>
      </w:r>
      <w:proofErr w:type="gramEnd"/>
      <w:r w:rsidRPr="00917043">
        <w:rPr>
          <w:rFonts w:ascii="Calibri" w:eastAsia="Times New Roman" w:hAnsi="Calibri" w:cs="Calibri"/>
          <w:color w:val="000000"/>
          <w:sz w:val="24"/>
          <w:szCs w:val="24"/>
        </w:rPr>
        <w:t xml:space="preserve"> appropriation that decreases the amount of money previously authorized to be spent.</w:t>
      </w:r>
    </w:p>
    <w:p w:rsidR="009000F0" w:rsidRPr="009A0FF3" w:rsidRDefault="009000F0" w:rsidP="009000F0">
      <w:pPr>
        <w:pStyle w:val="ListParagraph"/>
        <w:ind w:left="144"/>
        <w:rPr>
          <w:b/>
          <w:color w:val="FF0000"/>
          <w:sz w:val="28"/>
          <w:szCs w:val="28"/>
        </w:rPr>
      </w:pPr>
      <w:r w:rsidRPr="009A0FF3">
        <w:rPr>
          <w:b/>
          <w:color w:val="FF0000"/>
          <w:sz w:val="28"/>
          <w:szCs w:val="28"/>
          <w:u w:val="single"/>
        </w:rPr>
        <w:lastRenderedPageBreak/>
        <w:t>If you are an active member of the military, a spouse or dependent of an active military</w:t>
      </w:r>
      <w:r w:rsidRPr="009A0FF3">
        <w:rPr>
          <w:b/>
          <w:color w:val="FF0000"/>
          <w:sz w:val="28"/>
          <w:szCs w:val="28"/>
        </w:rPr>
        <w:t xml:space="preserve"> </w:t>
      </w:r>
      <w:r w:rsidRPr="009A0FF3">
        <w:rPr>
          <w:b/>
          <w:color w:val="FF0000"/>
          <w:sz w:val="28"/>
          <w:szCs w:val="28"/>
          <w:u w:val="single"/>
        </w:rPr>
        <w:t>member, or you live outside of the United States, follow the steps below to vote:</w:t>
      </w:r>
    </w:p>
    <w:p w:rsidR="009000F0" w:rsidRPr="005C5206" w:rsidRDefault="009000F0" w:rsidP="009000F0">
      <w:pPr>
        <w:pStyle w:val="ListParagraph"/>
        <w:ind w:left="144"/>
        <w:rPr>
          <w:b/>
          <w:sz w:val="20"/>
          <w:szCs w:val="20"/>
        </w:rPr>
      </w:pPr>
    </w:p>
    <w:p w:rsidR="009000F0" w:rsidRPr="00A77CA4" w:rsidRDefault="009000F0" w:rsidP="009000F0">
      <w:pPr>
        <w:pStyle w:val="ListParagraph"/>
        <w:ind w:left="144"/>
        <w:rPr>
          <w:b/>
          <w:sz w:val="24"/>
          <w:szCs w:val="24"/>
        </w:rPr>
      </w:pPr>
      <w:r w:rsidRPr="00A77CA4">
        <w:rPr>
          <w:b/>
          <w:sz w:val="24"/>
          <w:szCs w:val="24"/>
        </w:rPr>
        <w:t>1. Request Your Ballot</w:t>
      </w:r>
    </w:p>
    <w:p w:rsidR="009000F0" w:rsidRPr="00A77CA4" w:rsidRDefault="009000F0" w:rsidP="009000F0">
      <w:pPr>
        <w:pStyle w:val="ListParagraph"/>
        <w:ind w:left="144"/>
        <w:rPr>
          <w:b/>
          <w:sz w:val="24"/>
          <w:szCs w:val="24"/>
        </w:rPr>
      </w:pPr>
    </w:p>
    <w:p w:rsidR="009000F0" w:rsidRPr="00A77CA4" w:rsidRDefault="009000F0" w:rsidP="009000F0">
      <w:pPr>
        <w:pStyle w:val="ListParagraph"/>
        <w:ind w:left="144"/>
        <w:rPr>
          <w:b/>
          <w:sz w:val="24"/>
          <w:szCs w:val="24"/>
        </w:rPr>
      </w:pPr>
      <w:r w:rsidRPr="00A77CA4">
        <w:rPr>
          <w:b/>
          <w:sz w:val="24"/>
          <w:szCs w:val="24"/>
        </w:rPr>
        <w:t>You can request a</w:t>
      </w:r>
      <w:r w:rsidR="00A171B9" w:rsidRPr="00A77CA4">
        <w:rPr>
          <w:b/>
          <w:sz w:val="24"/>
          <w:szCs w:val="24"/>
        </w:rPr>
        <w:t>n absentee</w:t>
      </w:r>
      <w:r w:rsidRPr="00A77CA4">
        <w:rPr>
          <w:b/>
          <w:sz w:val="24"/>
          <w:szCs w:val="24"/>
        </w:rPr>
        <w:t xml:space="preserve"> ballot online</w:t>
      </w:r>
      <w:r w:rsidR="00A171B9" w:rsidRPr="00A77CA4">
        <w:rPr>
          <w:b/>
          <w:sz w:val="24"/>
          <w:szCs w:val="24"/>
        </w:rPr>
        <w:t xml:space="preserve"> at Federal Voting Assistance Program (FVAP.GOV) which </w:t>
      </w:r>
      <w:r w:rsidRPr="00A77CA4">
        <w:rPr>
          <w:b/>
          <w:sz w:val="24"/>
          <w:szCs w:val="24"/>
        </w:rPr>
        <w:t xml:space="preserve">requires </w:t>
      </w:r>
      <w:r w:rsidR="00A171B9" w:rsidRPr="00A77CA4">
        <w:rPr>
          <w:b/>
          <w:sz w:val="24"/>
          <w:szCs w:val="24"/>
        </w:rPr>
        <w:t xml:space="preserve">a </w:t>
      </w:r>
      <w:r w:rsidRPr="00A77CA4">
        <w:rPr>
          <w:b/>
          <w:sz w:val="24"/>
          <w:szCs w:val="24"/>
        </w:rPr>
        <w:t xml:space="preserve">valid Utah </w:t>
      </w:r>
      <w:r w:rsidR="00A171B9" w:rsidRPr="00A77CA4">
        <w:rPr>
          <w:b/>
          <w:sz w:val="24"/>
          <w:szCs w:val="24"/>
        </w:rPr>
        <w:t>driver license or valid Utah ID,</w:t>
      </w:r>
      <w:r w:rsidRPr="00A77CA4">
        <w:rPr>
          <w:b/>
          <w:sz w:val="24"/>
          <w:szCs w:val="24"/>
        </w:rPr>
        <w:t xml:space="preserve"> or by</w:t>
      </w:r>
      <w:r w:rsidR="00BA2172" w:rsidRPr="00A77CA4">
        <w:rPr>
          <w:b/>
          <w:sz w:val="24"/>
          <w:szCs w:val="24"/>
        </w:rPr>
        <w:t xml:space="preserve"> submitting a</w:t>
      </w:r>
      <w:r w:rsidR="00A171B9" w:rsidRPr="00A77CA4">
        <w:rPr>
          <w:b/>
          <w:sz w:val="24"/>
          <w:szCs w:val="24"/>
        </w:rPr>
        <w:t xml:space="preserve">n email </w:t>
      </w:r>
      <w:r w:rsidR="00EA3B37" w:rsidRPr="00A77CA4">
        <w:rPr>
          <w:b/>
          <w:sz w:val="24"/>
          <w:szCs w:val="24"/>
        </w:rPr>
        <w:t xml:space="preserve">to </w:t>
      </w:r>
      <w:hyperlink r:id="rId10" w:history="1">
        <w:r w:rsidR="00EA3B37" w:rsidRPr="00A77CA4">
          <w:rPr>
            <w:rStyle w:val="Hyperlink"/>
            <w:b/>
            <w:sz w:val="24"/>
            <w:szCs w:val="24"/>
          </w:rPr>
          <w:t>elections@sanjuancounty.org</w:t>
        </w:r>
      </w:hyperlink>
      <w:r w:rsidR="00EA3B37" w:rsidRPr="00A77CA4">
        <w:rPr>
          <w:b/>
          <w:sz w:val="24"/>
          <w:szCs w:val="24"/>
        </w:rPr>
        <w:t xml:space="preserve"> </w:t>
      </w:r>
      <w:r w:rsidR="00A171B9" w:rsidRPr="00A77CA4">
        <w:rPr>
          <w:b/>
          <w:sz w:val="24"/>
          <w:szCs w:val="24"/>
        </w:rPr>
        <w:t>or</w:t>
      </w:r>
      <w:r w:rsidR="00EA3B37" w:rsidRPr="00A77CA4">
        <w:rPr>
          <w:b/>
          <w:sz w:val="24"/>
          <w:szCs w:val="24"/>
        </w:rPr>
        <w:t xml:space="preserve"> mailing a</w:t>
      </w:r>
      <w:r w:rsidR="00651263" w:rsidRPr="00A77CA4">
        <w:rPr>
          <w:b/>
          <w:sz w:val="24"/>
          <w:szCs w:val="24"/>
        </w:rPr>
        <w:t xml:space="preserve"> paper form to the San Juan County C</w:t>
      </w:r>
      <w:r w:rsidRPr="00A77CA4">
        <w:rPr>
          <w:b/>
          <w:sz w:val="24"/>
          <w:szCs w:val="24"/>
        </w:rPr>
        <w:t>lerk</w:t>
      </w:r>
      <w:r w:rsidR="00651263" w:rsidRPr="00A77CA4">
        <w:rPr>
          <w:b/>
          <w:sz w:val="24"/>
          <w:szCs w:val="24"/>
        </w:rPr>
        <w:t xml:space="preserve"> at 117 S. Main St., Monticello, UT 84535</w:t>
      </w:r>
      <w:r w:rsidRPr="00A77CA4">
        <w:rPr>
          <w:b/>
          <w:sz w:val="24"/>
          <w:szCs w:val="24"/>
        </w:rPr>
        <w:t>.  You can request your ballot to be emailed, faxed, or mailed to you.  If you request an email or fax ballot, please note that state law requires you to waive your right to a secret ballot.</w:t>
      </w:r>
    </w:p>
    <w:p w:rsidR="009000F0" w:rsidRPr="00A77CA4" w:rsidRDefault="009000F0" w:rsidP="009000F0">
      <w:pPr>
        <w:pStyle w:val="ListParagraph"/>
        <w:ind w:left="144"/>
        <w:rPr>
          <w:b/>
          <w:sz w:val="24"/>
          <w:szCs w:val="24"/>
        </w:rPr>
      </w:pPr>
    </w:p>
    <w:p w:rsidR="009000F0" w:rsidRPr="00A77CA4" w:rsidRDefault="009000F0" w:rsidP="009000F0">
      <w:pPr>
        <w:pStyle w:val="ListParagraph"/>
        <w:ind w:left="144"/>
        <w:rPr>
          <w:b/>
          <w:sz w:val="24"/>
          <w:szCs w:val="24"/>
        </w:rPr>
      </w:pPr>
      <w:r w:rsidRPr="00A77CA4">
        <w:rPr>
          <w:b/>
          <w:sz w:val="24"/>
          <w:szCs w:val="24"/>
        </w:rPr>
        <w:t>The latest day to submit your request t</w:t>
      </w:r>
      <w:r w:rsidR="00917043" w:rsidRPr="00A77CA4">
        <w:rPr>
          <w:b/>
          <w:sz w:val="24"/>
          <w:szCs w:val="24"/>
        </w:rPr>
        <w:t xml:space="preserve">o your county clerk is by Thursday, November </w:t>
      </w:r>
      <w:r w:rsidRPr="00A77CA4">
        <w:rPr>
          <w:b/>
          <w:sz w:val="24"/>
          <w:szCs w:val="24"/>
        </w:rPr>
        <w:t>3, 2022.</w:t>
      </w:r>
    </w:p>
    <w:p w:rsidR="005C5206" w:rsidRPr="00A77CA4" w:rsidRDefault="005C5206" w:rsidP="009000F0">
      <w:pPr>
        <w:pStyle w:val="ListParagraph"/>
        <w:ind w:left="144"/>
        <w:rPr>
          <w:b/>
          <w:sz w:val="24"/>
          <w:szCs w:val="24"/>
        </w:rPr>
      </w:pPr>
    </w:p>
    <w:p w:rsidR="009000F0" w:rsidRPr="00A77CA4" w:rsidRDefault="009000F0" w:rsidP="009000F0">
      <w:pPr>
        <w:pStyle w:val="ListParagraph"/>
        <w:ind w:left="144"/>
        <w:rPr>
          <w:b/>
          <w:sz w:val="24"/>
          <w:szCs w:val="24"/>
        </w:rPr>
      </w:pPr>
      <w:r w:rsidRPr="00A77CA4">
        <w:rPr>
          <w:b/>
          <w:sz w:val="24"/>
          <w:szCs w:val="24"/>
        </w:rPr>
        <w:t>2. Submit Your Ballot</w:t>
      </w:r>
    </w:p>
    <w:p w:rsidR="009000F0" w:rsidRPr="00A77CA4" w:rsidRDefault="009000F0" w:rsidP="009000F0">
      <w:pPr>
        <w:pStyle w:val="ListParagraph"/>
        <w:ind w:left="144"/>
        <w:rPr>
          <w:b/>
          <w:sz w:val="24"/>
          <w:szCs w:val="24"/>
        </w:rPr>
      </w:pPr>
    </w:p>
    <w:p w:rsidR="009000F0" w:rsidRPr="00A77CA4" w:rsidRDefault="009000F0" w:rsidP="009000F0">
      <w:pPr>
        <w:pStyle w:val="ListParagraph"/>
        <w:ind w:left="144"/>
        <w:rPr>
          <w:b/>
          <w:sz w:val="24"/>
          <w:szCs w:val="24"/>
        </w:rPr>
      </w:pPr>
      <w:r w:rsidRPr="00A77CA4">
        <w:rPr>
          <w:b/>
          <w:sz w:val="24"/>
          <w:szCs w:val="24"/>
        </w:rPr>
        <w:t>Follow the instructions provided with your ballot.  In order for your ballot to be coun</w:t>
      </w:r>
      <w:r w:rsidR="00D33DBF" w:rsidRPr="00A77CA4">
        <w:rPr>
          <w:b/>
          <w:sz w:val="24"/>
          <w:szCs w:val="24"/>
        </w:rPr>
        <w:t>ted, it must be received by the c</w:t>
      </w:r>
      <w:r w:rsidRPr="00A77CA4">
        <w:rPr>
          <w:b/>
          <w:sz w:val="24"/>
          <w:szCs w:val="24"/>
        </w:rPr>
        <w:t xml:space="preserve">ounty clerk by 8:00 p.m. (Mountain Time) on Election </w:t>
      </w:r>
      <w:proofErr w:type="gramStart"/>
      <w:r w:rsidRPr="00A77CA4">
        <w:rPr>
          <w:b/>
          <w:sz w:val="24"/>
          <w:szCs w:val="24"/>
        </w:rPr>
        <w:t>Day</w:t>
      </w:r>
      <w:r w:rsidR="00324C73" w:rsidRPr="00A77CA4">
        <w:rPr>
          <w:b/>
          <w:sz w:val="24"/>
          <w:szCs w:val="24"/>
        </w:rPr>
        <w:t>,</w:t>
      </w:r>
      <w:proofErr w:type="gramEnd"/>
      <w:r w:rsidR="00324C73" w:rsidRPr="00A77CA4">
        <w:rPr>
          <w:b/>
          <w:sz w:val="24"/>
          <w:szCs w:val="24"/>
        </w:rPr>
        <w:t xml:space="preserve"> </w:t>
      </w:r>
      <w:r w:rsidRPr="00A77CA4">
        <w:rPr>
          <w:b/>
          <w:sz w:val="24"/>
          <w:szCs w:val="24"/>
        </w:rPr>
        <w:t>you must send your ballot by 12:01 am (your local time) on Election Day.</w:t>
      </w:r>
    </w:p>
    <w:p w:rsidR="009000F0" w:rsidRPr="00A77CA4" w:rsidRDefault="009000F0" w:rsidP="009000F0">
      <w:pPr>
        <w:pStyle w:val="ListParagraph"/>
        <w:ind w:left="144"/>
        <w:rPr>
          <w:b/>
          <w:sz w:val="24"/>
          <w:szCs w:val="24"/>
        </w:rPr>
      </w:pPr>
    </w:p>
    <w:p w:rsidR="009000F0" w:rsidRPr="00A77CA4" w:rsidRDefault="009000F0" w:rsidP="009000F0">
      <w:pPr>
        <w:pStyle w:val="ListParagraph"/>
        <w:ind w:left="144"/>
        <w:rPr>
          <w:b/>
          <w:sz w:val="24"/>
          <w:szCs w:val="24"/>
        </w:rPr>
      </w:pPr>
      <w:r w:rsidRPr="00A77CA4">
        <w:rPr>
          <w:b/>
          <w:sz w:val="24"/>
          <w:szCs w:val="24"/>
        </w:rPr>
        <w:t>If you did not receive a ballot and would like to vote, you can submit the Federal Write-in Absentee Ballot</w:t>
      </w:r>
      <w:r w:rsidR="004A29DF" w:rsidRPr="00A77CA4">
        <w:rPr>
          <w:b/>
          <w:sz w:val="24"/>
          <w:szCs w:val="24"/>
        </w:rPr>
        <w:t xml:space="preserve"> (FVAP.G</w:t>
      </w:r>
      <w:r w:rsidR="00651263" w:rsidRPr="00A77CA4">
        <w:rPr>
          <w:b/>
          <w:sz w:val="24"/>
          <w:szCs w:val="24"/>
        </w:rPr>
        <w:t>OV</w:t>
      </w:r>
      <w:r w:rsidR="00173B16" w:rsidRPr="00A77CA4">
        <w:rPr>
          <w:b/>
          <w:sz w:val="24"/>
          <w:szCs w:val="24"/>
        </w:rPr>
        <w:t>).</w:t>
      </w:r>
    </w:p>
    <w:p w:rsidR="009000F0" w:rsidRPr="00A77CA4" w:rsidRDefault="009000F0" w:rsidP="009000F0">
      <w:pPr>
        <w:pStyle w:val="ListParagraph"/>
        <w:ind w:left="144"/>
        <w:rPr>
          <w:b/>
          <w:sz w:val="24"/>
          <w:szCs w:val="24"/>
        </w:rPr>
      </w:pPr>
    </w:p>
    <w:p w:rsidR="009000F0" w:rsidRPr="00A77CA4" w:rsidRDefault="009000F0" w:rsidP="009000F0">
      <w:pPr>
        <w:pStyle w:val="ListParagraph"/>
        <w:ind w:left="144"/>
        <w:rPr>
          <w:b/>
          <w:sz w:val="24"/>
          <w:szCs w:val="24"/>
        </w:rPr>
      </w:pPr>
      <w:r w:rsidRPr="00A77CA4">
        <w:rPr>
          <w:b/>
          <w:sz w:val="24"/>
          <w:szCs w:val="24"/>
        </w:rPr>
        <w:t>If you submit your ballot via email or fax, please note that state law requires you to waive your right to a secret ballot.  If you prefer to keep your ballot secret, you may request a mail ballot instead.</w:t>
      </w:r>
    </w:p>
    <w:p w:rsidR="009000F0" w:rsidRPr="00A77CA4" w:rsidRDefault="009000F0" w:rsidP="009000F0">
      <w:pPr>
        <w:pStyle w:val="ListParagraph"/>
        <w:ind w:left="144"/>
        <w:rPr>
          <w:b/>
          <w:sz w:val="24"/>
          <w:szCs w:val="24"/>
        </w:rPr>
      </w:pPr>
    </w:p>
    <w:p w:rsidR="00A171B9" w:rsidRPr="00A77CA4" w:rsidRDefault="009000F0" w:rsidP="002856BA">
      <w:pPr>
        <w:pStyle w:val="ListParagraph"/>
        <w:ind w:left="144"/>
        <w:rPr>
          <w:b/>
          <w:sz w:val="24"/>
          <w:szCs w:val="24"/>
        </w:rPr>
      </w:pPr>
      <w:r w:rsidRPr="00A77CA4">
        <w:rPr>
          <w:b/>
          <w:sz w:val="24"/>
          <w:szCs w:val="24"/>
        </w:rPr>
        <w:t xml:space="preserve">If you have questions about this process, please contact </w:t>
      </w:r>
      <w:r w:rsidR="00BA2172" w:rsidRPr="00A77CA4">
        <w:rPr>
          <w:b/>
          <w:sz w:val="24"/>
          <w:szCs w:val="24"/>
        </w:rPr>
        <w:t xml:space="preserve">our staff in the Clerk’s Office at 435-587-3223 or </w:t>
      </w:r>
      <w:r w:rsidR="00EA3B37" w:rsidRPr="00A77CA4">
        <w:rPr>
          <w:b/>
          <w:sz w:val="24"/>
          <w:szCs w:val="24"/>
        </w:rPr>
        <w:t xml:space="preserve">by sending an email </w:t>
      </w:r>
      <w:proofErr w:type="gramStart"/>
      <w:r w:rsidR="00BA2172" w:rsidRPr="00A77CA4">
        <w:rPr>
          <w:b/>
          <w:sz w:val="24"/>
          <w:szCs w:val="24"/>
        </w:rPr>
        <w:t>t</w:t>
      </w:r>
      <w:r w:rsidR="00EA3B37" w:rsidRPr="00A77CA4">
        <w:rPr>
          <w:b/>
          <w:sz w:val="24"/>
          <w:szCs w:val="24"/>
        </w:rPr>
        <w:t xml:space="preserve">o  </w:t>
      </w:r>
      <w:proofErr w:type="gramEnd"/>
      <w:hyperlink r:id="rId11" w:history="1">
        <w:r w:rsidR="00651263" w:rsidRPr="00A77CA4">
          <w:rPr>
            <w:rStyle w:val="Hyperlink"/>
            <w:b/>
            <w:sz w:val="24"/>
            <w:szCs w:val="24"/>
          </w:rPr>
          <w:t>elections@sanjuancounty.org</w:t>
        </w:r>
      </w:hyperlink>
      <w:r w:rsidR="00BB5E40" w:rsidRPr="00A77CA4">
        <w:rPr>
          <w:b/>
          <w:sz w:val="24"/>
          <w:szCs w:val="24"/>
        </w:rPr>
        <w:t>.</w:t>
      </w:r>
      <w:r w:rsidRPr="00A77CA4">
        <w:rPr>
          <w:b/>
          <w:sz w:val="24"/>
          <w:szCs w:val="24"/>
        </w:rPr>
        <w:t xml:space="preserve"> You can also refer to the Federal Voting Assistance Program or the Overseas Vote Foundation for more resources and assistance.</w:t>
      </w:r>
    </w:p>
    <w:sectPr w:rsidR="00A171B9" w:rsidRPr="00A77CA4" w:rsidSect="007C1483">
      <w:headerReference w:type="default" r:id="rId12"/>
      <w:footerReference w:type="default" r:id="rId13"/>
      <w:pgSz w:w="12240" w:h="15840"/>
      <w:pgMar w:top="1440" w:right="1440" w:bottom="1440" w:left="1440" w:header="720" w:footer="720"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263" w:rsidRDefault="00651263" w:rsidP="00651263">
      <w:pPr>
        <w:spacing w:after="0" w:line="240" w:lineRule="auto"/>
      </w:pPr>
      <w:r>
        <w:separator/>
      </w:r>
    </w:p>
  </w:endnote>
  <w:endnote w:type="continuationSeparator" w:id="0">
    <w:p w:rsidR="00651263" w:rsidRDefault="00651263" w:rsidP="0065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E1D" w:rsidRDefault="00CD1E1D">
    <w:pPr>
      <w:pStyle w:val="Footer"/>
    </w:pPr>
    <w:r>
      <w:fldChar w:fldCharType="begin"/>
    </w:r>
    <w:r>
      <w:instrText xml:space="preserve"> DATE \@ "dddd, MMMM d, yyyy" </w:instrText>
    </w:r>
    <w:r>
      <w:fldChar w:fldCharType="separate"/>
    </w:r>
    <w:r w:rsidR="006D4E6C">
      <w:rPr>
        <w:noProof/>
      </w:rPr>
      <w:t>Friday, September 2, 2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263" w:rsidRDefault="00651263" w:rsidP="00651263">
      <w:pPr>
        <w:spacing w:after="0" w:line="240" w:lineRule="auto"/>
      </w:pPr>
      <w:r>
        <w:separator/>
      </w:r>
    </w:p>
  </w:footnote>
  <w:footnote w:type="continuationSeparator" w:id="0">
    <w:p w:rsidR="00651263" w:rsidRDefault="00651263" w:rsidP="00651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FF0000"/>
        <w:sz w:val="32"/>
        <w:szCs w:val="32"/>
      </w:rPr>
      <w:alias w:val="Title"/>
      <w:id w:val="77738743"/>
      <w:placeholder>
        <w:docPart w:val="B2F5D2B6A8994038AE2194742D7539B1"/>
      </w:placeholder>
      <w:dataBinding w:prefixMappings="xmlns:ns0='http://schemas.openxmlformats.org/package/2006/metadata/core-properties' xmlns:ns1='http://purl.org/dc/elements/1.1/'" w:xpath="/ns0:coreProperties[1]/ns1:title[1]" w:storeItemID="{6C3C8BC8-F283-45AE-878A-BAB7291924A1}"/>
      <w:text/>
    </w:sdtPr>
    <w:sdtEndPr/>
    <w:sdtContent>
      <w:p w:rsidR="00CD1E1D" w:rsidRDefault="001429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color w:val="FF0000"/>
            <w:sz w:val="32"/>
            <w:szCs w:val="32"/>
          </w:rPr>
          <w:t>2022 San J</w:t>
        </w:r>
        <w:r w:rsidR="00B27424">
          <w:rPr>
            <w:rFonts w:asciiTheme="majorHAnsi" w:eastAsiaTheme="majorEastAsia" w:hAnsiTheme="majorHAnsi" w:cstheme="majorBidi"/>
            <w:color w:val="FF0000"/>
            <w:sz w:val="32"/>
            <w:szCs w:val="32"/>
          </w:rPr>
          <w:t xml:space="preserve">uan </w:t>
        </w:r>
        <w:r>
          <w:rPr>
            <w:rFonts w:asciiTheme="majorHAnsi" w:eastAsiaTheme="majorEastAsia" w:hAnsiTheme="majorHAnsi" w:cstheme="majorBidi"/>
            <w:color w:val="FF0000"/>
            <w:sz w:val="32"/>
            <w:szCs w:val="32"/>
          </w:rPr>
          <w:t>General</w:t>
        </w:r>
        <w:r w:rsidR="00B27424">
          <w:rPr>
            <w:rFonts w:asciiTheme="majorHAnsi" w:eastAsiaTheme="majorEastAsia" w:hAnsiTheme="majorHAnsi" w:cstheme="majorBidi"/>
            <w:color w:val="FF0000"/>
            <w:sz w:val="32"/>
            <w:szCs w:val="32"/>
          </w:rPr>
          <w:t xml:space="preserve"> </w:t>
        </w:r>
        <w:r w:rsidR="00CD1E1D" w:rsidRPr="00CD1E1D">
          <w:rPr>
            <w:rFonts w:asciiTheme="majorHAnsi" w:eastAsiaTheme="majorEastAsia" w:hAnsiTheme="majorHAnsi" w:cstheme="majorBidi"/>
            <w:color w:val="FF0000"/>
            <w:sz w:val="32"/>
            <w:szCs w:val="32"/>
          </w:rPr>
          <w:t xml:space="preserve">Election </w:t>
        </w:r>
        <w:r w:rsidR="005C5206">
          <w:rPr>
            <w:rFonts w:asciiTheme="majorHAnsi" w:eastAsiaTheme="majorEastAsia" w:hAnsiTheme="majorHAnsi" w:cstheme="majorBidi"/>
            <w:color w:val="FF0000"/>
            <w:sz w:val="32"/>
            <w:szCs w:val="32"/>
          </w:rPr>
          <w:t xml:space="preserve">Ballot </w:t>
        </w:r>
        <w:r w:rsidR="00CD1E1D" w:rsidRPr="00CD1E1D">
          <w:rPr>
            <w:rFonts w:asciiTheme="majorHAnsi" w:eastAsiaTheme="majorEastAsia" w:hAnsiTheme="majorHAnsi" w:cstheme="majorBidi"/>
            <w:color w:val="FF0000"/>
            <w:sz w:val="32"/>
            <w:szCs w:val="32"/>
          </w:rPr>
          <w:t>Public Notice</w:t>
        </w:r>
      </w:p>
    </w:sdtContent>
  </w:sdt>
  <w:sdt>
    <w:sdtPr>
      <w:id w:val="599766773"/>
      <w:docPartObj>
        <w:docPartGallery w:val="Page Numbers (Margins)"/>
        <w:docPartUnique/>
      </w:docPartObj>
    </w:sdtPr>
    <w:sdtEndPr/>
    <w:sdtContent>
      <w:p w:rsidR="00651263" w:rsidRDefault="009C75EF">
        <w:pPr>
          <w:pStyle w:val="Header"/>
        </w:pPr>
        <w:r>
          <w:rPr>
            <w:noProof/>
          </w:rPr>
          <mc:AlternateContent>
            <mc:Choice Requires="wps">
              <w:drawing>
                <wp:anchor distT="0" distB="0" distL="114300" distR="114300" simplePos="0" relativeHeight="251659264" behindDoc="0" locked="0" layoutInCell="0" allowOverlap="1" wp14:anchorId="36505BC3" wp14:editId="43DD0BBA">
                  <wp:simplePos x="0" y="0"/>
                  <wp:positionH relativeFrom="leftMargin">
                    <wp:align>center</wp:align>
                  </wp:positionH>
                  <wp:positionV relativeFrom="margin">
                    <wp:align>bottom</wp:align>
                  </wp:positionV>
                  <wp:extent cx="510540" cy="2183130"/>
                  <wp:effectExtent l="0" t="0" r="0" b="0"/>
                  <wp:wrapNone/>
                  <wp:docPr id="5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5EF" w:rsidRDefault="009C7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D4E6C" w:rsidRPr="006D4E6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BIWpNG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9C75EF" w:rsidRDefault="009C75EF">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6D4E6C" w:rsidRPr="006D4E6C">
                          <w:rPr>
                            <w:rFonts w:asciiTheme="majorHAnsi" w:eastAsiaTheme="majorEastAsia" w:hAnsiTheme="majorHAnsi" w:cstheme="majorBidi"/>
                            <w:noProof/>
                            <w:sz w:val="44"/>
                            <w:szCs w:val="44"/>
                          </w:rPr>
                          <w:t>3</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A6F3B"/>
    <w:multiLevelType w:val="hybridMultilevel"/>
    <w:tmpl w:val="D426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B0A43"/>
    <w:multiLevelType w:val="hybridMultilevel"/>
    <w:tmpl w:val="EC7E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21DD5"/>
    <w:multiLevelType w:val="hybridMultilevel"/>
    <w:tmpl w:val="E7E0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379D0"/>
    <w:multiLevelType w:val="hybridMultilevel"/>
    <w:tmpl w:val="E68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50140"/>
    <w:multiLevelType w:val="hybridMultilevel"/>
    <w:tmpl w:val="2C56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8489E"/>
    <w:multiLevelType w:val="hybridMultilevel"/>
    <w:tmpl w:val="33B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5164CE"/>
    <w:multiLevelType w:val="multilevel"/>
    <w:tmpl w:val="F7169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6E237D"/>
    <w:multiLevelType w:val="hybridMultilevel"/>
    <w:tmpl w:val="47C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71E8B"/>
    <w:multiLevelType w:val="hybridMultilevel"/>
    <w:tmpl w:val="E12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D43D4"/>
    <w:multiLevelType w:val="hybridMultilevel"/>
    <w:tmpl w:val="D2A4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CC06F4"/>
    <w:multiLevelType w:val="hybridMultilevel"/>
    <w:tmpl w:val="E57E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AF330E"/>
    <w:multiLevelType w:val="hybridMultilevel"/>
    <w:tmpl w:val="B42E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79750B"/>
    <w:multiLevelType w:val="hybridMultilevel"/>
    <w:tmpl w:val="CBC86E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64D310B"/>
    <w:multiLevelType w:val="hybridMultilevel"/>
    <w:tmpl w:val="61B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DA3361"/>
    <w:multiLevelType w:val="hybridMultilevel"/>
    <w:tmpl w:val="B72A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0"/>
  </w:num>
  <w:num w:numId="5">
    <w:abstractNumId w:val="4"/>
  </w:num>
  <w:num w:numId="6">
    <w:abstractNumId w:val="7"/>
  </w:num>
  <w:num w:numId="7">
    <w:abstractNumId w:val="1"/>
  </w:num>
  <w:num w:numId="8">
    <w:abstractNumId w:val="9"/>
  </w:num>
  <w:num w:numId="9">
    <w:abstractNumId w:val="12"/>
  </w:num>
  <w:num w:numId="10">
    <w:abstractNumId w:val="3"/>
  </w:num>
  <w:num w:numId="11">
    <w:abstractNumId w:val="11"/>
  </w:num>
  <w:num w:numId="12">
    <w:abstractNumId w:val="13"/>
  </w:num>
  <w:num w:numId="13">
    <w:abstractNumId w:val="8"/>
  </w:num>
  <w:num w:numId="14">
    <w:abstractNumId w:val="14"/>
  </w:num>
  <w:num w:numId="15">
    <w:abstractNumId w:val="6"/>
  </w:num>
  <w:num w:numId="16">
    <w:abstractNumId w:val="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03"/>
    <w:rsid w:val="000367C9"/>
    <w:rsid w:val="000543A2"/>
    <w:rsid w:val="00084ED6"/>
    <w:rsid w:val="000A4A1F"/>
    <w:rsid w:val="0014298E"/>
    <w:rsid w:val="001432F6"/>
    <w:rsid w:val="00143A08"/>
    <w:rsid w:val="00173B16"/>
    <w:rsid w:val="001841D5"/>
    <w:rsid w:val="001A355A"/>
    <w:rsid w:val="001F1A40"/>
    <w:rsid w:val="00201479"/>
    <w:rsid w:val="00220E6A"/>
    <w:rsid w:val="002713BE"/>
    <w:rsid w:val="002856BA"/>
    <w:rsid w:val="002C3B8E"/>
    <w:rsid w:val="002F7B91"/>
    <w:rsid w:val="00324C73"/>
    <w:rsid w:val="0032693B"/>
    <w:rsid w:val="00326B1A"/>
    <w:rsid w:val="00335026"/>
    <w:rsid w:val="00342419"/>
    <w:rsid w:val="003C010C"/>
    <w:rsid w:val="003C035D"/>
    <w:rsid w:val="003D3A5D"/>
    <w:rsid w:val="0044144E"/>
    <w:rsid w:val="00467856"/>
    <w:rsid w:val="00484CF3"/>
    <w:rsid w:val="004A1979"/>
    <w:rsid w:val="004A29DF"/>
    <w:rsid w:val="00501A88"/>
    <w:rsid w:val="00541C84"/>
    <w:rsid w:val="005500F4"/>
    <w:rsid w:val="00572EE4"/>
    <w:rsid w:val="005C5206"/>
    <w:rsid w:val="005F5C57"/>
    <w:rsid w:val="00651263"/>
    <w:rsid w:val="006A3982"/>
    <w:rsid w:val="006D4E6C"/>
    <w:rsid w:val="006D768C"/>
    <w:rsid w:val="00712E6F"/>
    <w:rsid w:val="00730304"/>
    <w:rsid w:val="00734952"/>
    <w:rsid w:val="007C1483"/>
    <w:rsid w:val="007E4C2C"/>
    <w:rsid w:val="007F72ED"/>
    <w:rsid w:val="00810507"/>
    <w:rsid w:val="0084592A"/>
    <w:rsid w:val="00866BB8"/>
    <w:rsid w:val="0089259D"/>
    <w:rsid w:val="008B5A36"/>
    <w:rsid w:val="008C75AF"/>
    <w:rsid w:val="008D07E9"/>
    <w:rsid w:val="008E5E06"/>
    <w:rsid w:val="009000F0"/>
    <w:rsid w:val="00904118"/>
    <w:rsid w:val="00917043"/>
    <w:rsid w:val="009A0FF3"/>
    <w:rsid w:val="009C5277"/>
    <w:rsid w:val="009C75EF"/>
    <w:rsid w:val="00A171B9"/>
    <w:rsid w:val="00A371CE"/>
    <w:rsid w:val="00A67E91"/>
    <w:rsid w:val="00A77CA4"/>
    <w:rsid w:val="00A83743"/>
    <w:rsid w:val="00A91E99"/>
    <w:rsid w:val="00AD0F9F"/>
    <w:rsid w:val="00B22026"/>
    <w:rsid w:val="00B27424"/>
    <w:rsid w:val="00B35E20"/>
    <w:rsid w:val="00B86A2E"/>
    <w:rsid w:val="00BA2172"/>
    <w:rsid w:val="00BA6EF7"/>
    <w:rsid w:val="00BB0B50"/>
    <w:rsid w:val="00BB5E40"/>
    <w:rsid w:val="00BC46C0"/>
    <w:rsid w:val="00C60503"/>
    <w:rsid w:val="00CD1E1D"/>
    <w:rsid w:val="00CE719C"/>
    <w:rsid w:val="00D33DBF"/>
    <w:rsid w:val="00DD77A9"/>
    <w:rsid w:val="00DF702A"/>
    <w:rsid w:val="00E20562"/>
    <w:rsid w:val="00E949E6"/>
    <w:rsid w:val="00E95D46"/>
    <w:rsid w:val="00EA3B37"/>
    <w:rsid w:val="00EA6C02"/>
    <w:rsid w:val="00EB323E"/>
    <w:rsid w:val="00EB355E"/>
    <w:rsid w:val="00EB7F07"/>
    <w:rsid w:val="00ED0EBD"/>
    <w:rsid w:val="00F0263C"/>
    <w:rsid w:val="00F16B2E"/>
    <w:rsid w:val="00F42A60"/>
    <w:rsid w:val="00F444C5"/>
    <w:rsid w:val="00F833A7"/>
    <w:rsid w:val="00FB30A9"/>
    <w:rsid w:val="00FD2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03"/>
    <w:pPr>
      <w:ind w:left="720"/>
      <w:contextualSpacing/>
    </w:pPr>
  </w:style>
  <w:style w:type="paragraph" w:styleId="BalloonText">
    <w:name w:val="Balloon Text"/>
    <w:basedOn w:val="Normal"/>
    <w:link w:val="BalloonTextChar"/>
    <w:uiPriority w:val="99"/>
    <w:semiHidden/>
    <w:unhideWhenUsed/>
    <w:rsid w:val="00A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B9"/>
    <w:rPr>
      <w:rFonts w:ascii="Tahoma" w:hAnsi="Tahoma" w:cs="Tahoma"/>
      <w:sz w:val="16"/>
      <w:szCs w:val="16"/>
    </w:rPr>
  </w:style>
  <w:style w:type="character" w:styleId="Hyperlink">
    <w:name w:val="Hyperlink"/>
    <w:basedOn w:val="DefaultParagraphFont"/>
    <w:uiPriority w:val="99"/>
    <w:unhideWhenUsed/>
    <w:rsid w:val="00EA3B37"/>
    <w:rPr>
      <w:color w:val="0000FF" w:themeColor="hyperlink"/>
      <w:u w:val="single"/>
    </w:rPr>
  </w:style>
  <w:style w:type="paragraph" w:styleId="Header">
    <w:name w:val="header"/>
    <w:basedOn w:val="Normal"/>
    <w:link w:val="HeaderChar"/>
    <w:uiPriority w:val="99"/>
    <w:unhideWhenUsed/>
    <w:rsid w:val="0065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63"/>
  </w:style>
  <w:style w:type="paragraph" w:styleId="Footer">
    <w:name w:val="footer"/>
    <w:basedOn w:val="Normal"/>
    <w:link w:val="FooterChar"/>
    <w:uiPriority w:val="99"/>
    <w:unhideWhenUsed/>
    <w:rsid w:val="0065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63"/>
  </w:style>
  <w:style w:type="paragraph" w:styleId="NormalWeb">
    <w:name w:val="Normal (Web)"/>
    <w:basedOn w:val="Normal"/>
    <w:uiPriority w:val="99"/>
    <w:semiHidden/>
    <w:unhideWhenUsed/>
    <w:rsid w:val="00EB323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503"/>
    <w:pPr>
      <w:ind w:left="720"/>
      <w:contextualSpacing/>
    </w:pPr>
  </w:style>
  <w:style w:type="paragraph" w:styleId="BalloonText">
    <w:name w:val="Balloon Text"/>
    <w:basedOn w:val="Normal"/>
    <w:link w:val="BalloonTextChar"/>
    <w:uiPriority w:val="99"/>
    <w:semiHidden/>
    <w:unhideWhenUsed/>
    <w:rsid w:val="00A1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1B9"/>
    <w:rPr>
      <w:rFonts w:ascii="Tahoma" w:hAnsi="Tahoma" w:cs="Tahoma"/>
      <w:sz w:val="16"/>
      <w:szCs w:val="16"/>
    </w:rPr>
  </w:style>
  <w:style w:type="character" w:styleId="Hyperlink">
    <w:name w:val="Hyperlink"/>
    <w:basedOn w:val="DefaultParagraphFont"/>
    <w:uiPriority w:val="99"/>
    <w:unhideWhenUsed/>
    <w:rsid w:val="00EA3B37"/>
    <w:rPr>
      <w:color w:val="0000FF" w:themeColor="hyperlink"/>
      <w:u w:val="single"/>
    </w:rPr>
  </w:style>
  <w:style w:type="paragraph" w:styleId="Header">
    <w:name w:val="header"/>
    <w:basedOn w:val="Normal"/>
    <w:link w:val="HeaderChar"/>
    <w:uiPriority w:val="99"/>
    <w:unhideWhenUsed/>
    <w:rsid w:val="0065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263"/>
  </w:style>
  <w:style w:type="paragraph" w:styleId="Footer">
    <w:name w:val="footer"/>
    <w:basedOn w:val="Normal"/>
    <w:link w:val="FooterChar"/>
    <w:uiPriority w:val="99"/>
    <w:unhideWhenUsed/>
    <w:rsid w:val="0065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263"/>
  </w:style>
  <w:style w:type="paragraph" w:styleId="NormalWeb">
    <w:name w:val="Normal (Web)"/>
    <w:basedOn w:val="Normal"/>
    <w:uiPriority w:val="99"/>
    <w:semiHidden/>
    <w:unhideWhenUsed/>
    <w:rsid w:val="00EB32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95312">
      <w:bodyDiv w:val="1"/>
      <w:marLeft w:val="0"/>
      <w:marRight w:val="0"/>
      <w:marTop w:val="0"/>
      <w:marBottom w:val="0"/>
      <w:divBdr>
        <w:top w:val="none" w:sz="0" w:space="0" w:color="auto"/>
        <w:left w:val="none" w:sz="0" w:space="0" w:color="auto"/>
        <w:bottom w:val="none" w:sz="0" w:space="0" w:color="auto"/>
        <w:right w:val="none" w:sz="0" w:space="0" w:color="auto"/>
      </w:divBdr>
    </w:div>
    <w:div w:id="163460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ections@sanjuancounty.org"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elections@sanjuancount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5D2B6A8994038AE2194742D7539B1"/>
        <w:category>
          <w:name w:val="General"/>
          <w:gallery w:val="placeholder"/>
        </w:category>
        <w:types>
          <w:type w:val="bbPlcHdr"/>
        </w:types>
        <w:behaviors>
          <w:behavior w:val="content"/>
        </w:behaviors>
        <w:guid w:val="{311BA8E0-29A3-4DC2-9211-4CF41E0ECDCB}"/>
      </w:docPartPr>
      <w:docPartBody>
        <w:p w:rsidR="00DE3A93" w:rsidRDefault="00967CB7" w:rsidP="00967CB7">
          <w:pPr>
            <w:pStyle w:val="B2F5D2B6A8994038AE2194742D753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96"/>
    <w:rsid w:val="00967CB7"/>
    <w:rsid w:val="00CC4196"/>
    <w:rsid w:val="00DE3A93"/>
    <w:rsid w:val="00DF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24BEE8A2948ADB4648982EE73B940">
    <w:name w:val="D7924BEE8A2948ADB4648982EE73B940"/>
    <w:rsid w:val="00CC4196"/>
  </w:style>
  <w:style w:type="paragraph" w:customStyle="1" w:styleId="DFE723B9539244EEAC61898F3763C940">
    <w:name w:val="DFE723B9539244EEAC61898F3763C940"/>
    <w:rsid w:val="00CC4196"/>
  </w:style>
  <w:style w:type="paragraph" w:customStyle="1" w:styleId="45BF49804D124115BCFD48D2D6DFC8A8">
    <w:name w:val="45BF49804D124115BCFD48D2D6DFC8A8"/>
    <w:rsid w:val="00CC4196"/>
  </w:style>
  <w:style w:type="paragraph" w:customStyle="1" w:styleId="D907A85EA8A9427793DF75381DB22128">
    <w:name w:val="D907A85EA8A9427793DF75381DB22128"/>
    <w:rsid w:val="00CC4196"/>
  </w:style>
  <w:style w:type="paragraph" w:customStyle="1" w:styleId="95FC4A3E74044CBA86A5ED7F607E68AD">
    <w:name w:val="95FC4A3E74044CBA86A5ED7F607E68AD"/>
    <w:rsid w:val="00CC4196"/>
  </w:style>
  <w:style w:type="paragraph" w:customStyle="1" w:styleId="2EB3C69377CE4F0D96B5621EC095F50E">
    <w:name w:val="2EB3C69377CE4F0D96B5621EC095F50E"/>
    <w:rsid w:val="00967CB7"/>
  </w:style>
  <w:style w:type="paragraph" w:customStyle="1" w:styleId="334FBF1EB1EC407A81822F940EAC5B1B">
    <w:name w:val="334FBF1EB1EC407A81822F940EAC5B1B"/>
    <w:rsid w:val="00967CB7"/>
  </w:style>
  <w:style w:type="paragraph" w:customStyle="1" w:styleId="D8F17D2D4F114A56896363F9AA22B281">
    <w:name w:val="D8F17D2D4F114A56896363F9AA22B281"/>
    <w:rsid w:val="00967CB7"/>
  </w:style>
  <w:style w:type="paragraph" w:customStyle="1" w:styleId="EE491B8B29CC4153A625740F78E3C1C0">
    <w:name w:val="EE491B8B29CC4153A625740F78E3C1C0"/>
    <w:rsid w:val="00967CB7"/>
  </w:style>
  <w:style w:type="paragraph" w:customStyle="1" w:styleId="F3557B749EE04B58A99771417D93A910">
    <w:name w:val="F3557B749EE04B58A99771417D93A910"/>
    <w:rsid w:val="00967CB7"/>
  </w:style>
  <w:style w:type="paragraph" w:customStyle="1" w:styleId="70DF7322F5EA413AA4D767B308BCB5C8">
    <w:name w:val="70DF7322F5EA413AA4D767B308BCB5C8"/>
    <w:rsid w:val="00967CB7"/>
  </w:style>
  <w:style w:type="paragraph" w:customStyle="1" w:styleId="122A98DCD0744B93BCA4E2660345DB52">
    <w:name w:val="122A98DCD0744B93BCA4E2660345DB52"/>
    <w:rsid w:val="00967CB7"/>
  </w:style>
  <w:style w:type="paragraph" w:customStyle="1" w:styleId="81BF609A702A42A982B0CF12CEAF51A5">
    <w:name w:val="81BF609A702A42A982B0CF12CEAF51A5"/>
    <w:rsid w:val="00967CB7"/>
  </w:style>
  <w:style w:type="paragraph" w:customStyle="1" w:styleId="2F4BE0126BD743268A3F77D4D8D94AC4">
    <w:name w:val="2F4BE0126BD743268A3F77D4D8D94AC4"/>
    <w:rsid w:val="00967CB7"/>
  </w:style>
  <w:style w:type="paragraph" w:customStyle="1" w:styleId="CB998FB1F31A49C8844EA710A293A1D2">
    <w:name w:val="CB998FB1F31A49C8844EA710A293A1D2"/>
    <w:rsid w:val="00967CB7"/>
  </w:style>
  <w:style w:type="paragraph" w:customStyle="1" w:styleId="5928C59518BA4B66836686ABCC27DEDD">
    <w:name w:val="5928C59518BA4B66836686ABCC27DEDD"/>
    <w:rsid w:val="00967CB7"/>
  </w:style>
  <w:style w:type="paragraph" w:customStyle="1" w:styleId="7FE67EFF7AB3476A94F7D1E84BA00D82">
    <w:name w:val="7FE67EFF7AB3476A94F7D1E84BA00D82"/>
    <w:rsid w:val="00967CB7"/>
  </w:style>
  <w:style w:type="paragraph" w:customStyle="1" w:styleId="B2F5D2B6A8994038AE2194742D7539B1">
    <w:name w:val="B2F5D2B6A8994038AE2194742D7539B1"/>
    <w:rsid w:val="00967C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24BEE8A2948ADB4648982EE73B940">
    <w:name w:val="D7924BEE8A2948ADB4648982EE73B940"/>
    <w:rsid w:val="00CC4196"/>
  </w:style>
  <w:style w:type="paragraph" w:customStyle="1" w:styleId="DFE723B9539244EEAC61898F3763C940">
    <w:name w:val="DFE723B9539244EEAC61898F3763C940"/>
    <w:rsid w:val="00CC4196"/>
  </w:style>
  <w:style w:type="paragraph" w:customStyle="1" w:styleId="45BF49804D124115BCFD48D2D6DFC8A8">
    <w:name w:val="45BF49804D124115BCFD48D2D6DFC8A8"/>
    <w:rsid w:val="00CC4196"/>
  </w:style>
  <w:style w:type="paragraph" w:customStyle="1" w:styleId="D907A85EA8A9427793DF75381DB22128">
    <w:name w:val="D907A85EA8A9427793DF75381DB22128"/>
    <w:rsid w:val="00CC4196"/>
  </w:style>
  <w:style w:type="paragraph" w:customStyle="1" w:styleId="95FC4A3E74044CBA86A5ED7F607E68AD">
    <w:name w:val="95FC4A3E74044CBA86A5ED7F607E68AD"/>
    <w:rsid w:val="00CC4196"/>
  </w:style>
  <w:style w:type="paragraph" w:customStyle="1" w:styleId="2EB3C69377CE4F0D96B5621EC095F50E">
    <w:name w:val="2EB3C69377CE4F0D96B5621EC095F50E"/>
    <w:rsid w:val="00967CB7"/>
  </w:style>
  <w:style w:type="paragraph" w:customStyle="1" w:styleId="334FBF1EB1EC407A81822F940EAC5B1B">
    <w:name w:val="334FBF1EB1EC407A81822F940EAC5B1B"/>
    <w:rsid w:val="00967CB7"/>
  </w:style>
  <w:style w:type="paragraph" w:customStyle="1" w:styleId="D8F17D2D4F114A56896363F9AA22B281">
    <w:name w:val="D8F17D2D4F114A56896363F9AA22B281"/>
    <w:rsid w:val="00967CB7"/>
  </w:style>
  <w:style w:type="paragraph" w:customStyle="1" w:styleId="EE491B8B29CC4153A625740F78E3C1C0">
    <w:name w:val="EE491B8B29CC4153A625740F78E3C1C0"/>
    <w:rsid w:val="00967CB7"/>
  </w:style>
  <w:style w:type="paragraph" w:customStyle="1" w:styleId="F3557B749EE04B58A99771417D93A910">
    <w:name w:val="F3557B749EE04B58A99771417D93A910"/>
    <w:rsid w:val="00967CB7"/>
  </w:style>
  <w:style w:type="paragraph" w:customStyle="1" w:styleId="70DF7322F5EA413AA4D767B308BCB5C8">
    <w:name w:val="70DF7322F5EA413AA4D767B308BCB5C8"/>
    <w:rsid w:val="00967CB7"/>
  </w:style>
  <w:style w:type="paragraph" w:customStyle="1" w:styleId="122A98DCD0744B93BCA4E2660345DB52">
    <w:name w:val="122A98DCD0744B93BCA4E2660345DB52"/>
    <w:rsid w:val="00967CB7"/>
  </w:style>
  <w:style w:type="paragraph" w:customStyle="1" w:styleId="81BF609A702A42A982B0CF12CEAF51A5">
    <w:name w:val="81BF609A702A42A982B0CF12CEAF51A5"/>
    <w:rsid w:val="00967CB7"/>
  </w:style>
  <w:style w:type="paragraph" w:customStyle="1" w:styleId="2F4BE0126BD743268A3F77D4D8D94AC4">
    <w:name w:val="2F4BE0126BD743268A3F77D4D8D94AC4"/>
    <w:rsid w:val="00967CB7"/>
  </w:style>
  <w:style w:type="paragraph" w:customStyle="1" w:styleId="CB998FB1F31A49C8844EA710A293A1D2">
    <w:name w:val="CB998FB1F31A49C8844EA710A293A1D2"/>
    <w:rsid w:val="00967CB7"/>
  </w:style>
  <w:style w:type="paragraph" w:customStyle="1" w:styleId="5928C59518BA4B66836686ABCC27DEDD">
    <w:name w:val="5928C59518BA4B66836686ABCC27DEDD"/>
    <w:rsid w:val="00967CB7"/>
  </w:style>
  <w:style w:type="paragraph" w:customStyle="1" w:styleId="7FE67EFF7AB3476A94F7D1E84BA00D82">
    <w:name w:val="7FE67EFF7AB3476A94F7D1E84BA00D82"/>
    <w:rsid w:val="00967CB7"/>
  </w:style>
  <w:style w:type="paragraph" w:customStyle="1" w:styleId="B2F5D2B6A8994038AE2194742D7539B1">
    <w:name w:val="B2F5D2B6A8994038AE2194742D7539B1"/>
    <w:rsid w:val="0096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AB2CC-E0BA-4B80-B195-DA980E2C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2022 San Juan General Election Ballot Public Notice</vt:lpstr>
    </vt:vector>
  </TitlesOfParts>
  <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an Juan General Election Ballot Public Notice</dc:title>
  <dc:creator>John David</dc:creator>
  <cp:lastModifiedBy>James Francom</cp:lastModifiedBy>
  <cp:revision>10</cp:revision>
  <cp:lastPrinted>2022-09-02T19:13:00Z</cp:lastPrinted>
  <dcterms:created xsi:type="dcterms:W3CDTF">2022-08-31T20:38:00Z</dcterms:created>
  <dcterms:modified xsi:type="dcterms:W3CDTF">2022-09-02T19:14:00Z</dcterms:modified>
</cp:coreProperties>
</file>